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C2" w:rsidRDefault="00281BA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5B09C2" w:rsidRDefault="005B09C2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Протокол № </w:t>
      </w:r>
      <w:r w:rsidR="002151BF">
        <w:rPr>
          <w:rFonts w:ascii="Times New Roman" w:hAnsi="Times New Roman"/>
          <w:b/>
          <w:sz w:val="28"/>
          <w:szCs w:val="28"/>
          <w:lang w:val="uk-UA"/>
        </w:rPr>
        <w:t>4</w:t>
      </w:r>
      <w:r w:rsidR="00D919D5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береження</w:t>
      </w:r>
    </w:p>
    <w:p w:rsidR="005B09C2" w:rsidRDefault="005B09C2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5B09C2" w:rsidRPr="007D1DDB" w:rsidRDefault="007D1DDB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281BA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9</w:t>
      </w:r>
      <w:r w:rsidR="00281BA1">
        <w:rPr>
          <w:rFonts w:ascii="Times New Roman" w:hAnsi="Times New Roman"/>
          <w:sz w:val="28"/>
          <w:szCs w:val="28"/>
          <w:lang w:val="uk-UA"/>
        </w:rPr>
        <w:t xml:space="preserve">.2023 р.                                                                                                    </w:t>
      </w:r>
      <w:r w:rsidR="002151BF" w:rsidRPr="007D1DDB">
        <w:rPr>
          <w:rFonts w:ascii="Times New Roman" w:hAnsi="Times New Roman"/>
          <w:color w:val="FF0000"/>
          <w:sz w:val="28"/>
          <w:szCs w:val="28"/>
          <w:lang w:val="uk-UA"/>
        </w:rPr>
        <w:t>14</w:t>
      </w:r>
      <w:r w:rsidR="00281BA1" w:rsidRPr="007D1DDB">
        <w:rPr>
          <w:rFonts w:ascii="Times New Roman" w:hAnsi="Times New Roman"/>
          <w:color w:val="FF0000"/>
          <w:sz w:val="28"/>
          <w:szCs w:val="28"/>
          <w:lang w:val="uk-UA"/>
        </w:rPr>
        <w:t>:</w:t>
      </w:r>
      <w:r w:rsidR="002151BF" w:rsidRPr="007D1DDB">
        <w:rPr>
          <w:rFonts w:ascii="Times New Roman" w:hAnsi="Times New Roman"/>
          <w:color w:val="FF0000"/>
          <w:sz w:val="28"/>
          <w:szCs w:val="28"/>
          <w:lang w:val="uk-UA"/>
        </w:rPr>
        <w:t>00</w:t>
      </w:r>
      <w:r w:rsidR="00281BA1" w:rsidRPr="007D1DDB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D1DD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Великий зал</w:t>
      </w:r>
    </w:p>
    <w:p w:rsidR="005B09C2" w:rsidRDefault="00281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Pr="007D1DDB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1DDB">
        <w:rPr>
          <w:rFonts w:ascii="Times New Roman" w:hAnsi="Times New Roman"/>
          <w:b/>
          <w:sz w:val="28"/>
          <w:szCs w:val="28"/>
          <w:lang w:val="uk-UA"/>
        </w:rPr>
        <w:t>Присутні на засіданні члени комісії</w:t>
      </w:r>
      <w:r w:rsidRPr="007D1DD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B09C2" w:rsidRPr="007D1DDB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1DDB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7D1DDB"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5B09C2" w:rsidRPr="007D1DDB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1DDB">
        <w:rPr>
          <w:rFonts w:ascii="Times New Roman" w:hAnsi="Times New Roman"/>
          <w:sz w:val="28"/>
          <w:szCs w:val="28"/>
          <w:lang w:val="uk-UA"/>
        </w:rPr>
        <w:t>Назаренко Є.І. – член комісії.</w:t>
      </w:r>
    </w:p>
    <w:p w:rsidR="005B09C2" w:rsidRPr="007D1DDB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1DDB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Pr="007D1DDB">
        <w:rPr>
          <w:rFonts w:ascii="Times New Roman" w:hAnsi="Times New Roman"/>
          <w:sz w:val="28"/>
          <w:szCs w:val="28"/>
          <w:lang w:val="uk-UA"/>
        </w:rPr>
        <w:t xml:space="preserve"> С. М - член комісії.</w:t>
      </w:r>
    </w:p>
    <w:p w:rsidR="005B09C2" w:rsidRPr="007D1DDB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Pr="007D1DDB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1DDB">
        <w:rPr>
          <w:rFonts w:ascii="Times New Roman" w:hAnsi="Times New Roman"/>
          <w:b/>
          <w:sz w:val="28"/>
          <w:szCs w:val="28"/>
          <w:lang w:val="uk-UA"/>
        </w:rPr>
        <w:t xml:space="preserve">Відсутні члени комісії: </w:t>
      </w:r>
      <w:proofErr w:type="spellStart"/>
      <w:r w:rsidRPr="007D1DDB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7D1DDB">
        <w:rPr>
          <w:rFonts w:ascii="Times New Roman" w:hAnsi="Times New Roman"/>
          <w:sz w:val="28"/>
          <w:szCs w:val="28"/>
          <w:lang w:val="uk-UA"/>
        </w:rPr>
        <w:t xml:space="preserve"> М.І. , </w:t>
      </w:r>
      <w:proofErr w:type="spellStart"/>
      <w:r w:rsidRPr="007D1DDB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7D1DDB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r>
        <w:rPr>
          <w:rFonts w:ascii="Times New Roman" w:hAnsi="Times New Roman"/>
          <w:sz w:val="28"/>
          <w:szCs w:val="28"/>
          <w:lang w:val="uk-UA"/>
        </w:rPr>
        <w:t>список присутніх додається.</w:t>
      </w:r>
    </w:p>
    <w:p w:rsidR="005B09C2" w:rsidRDefault="005B09C2">
      <w:pPr>
        <w:jc w:val="both"/>
        <w:rPr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5B09C2" w:rsidRDefault="005B09C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</w:t>
      </w:r>
      <w:r w:rsidR="007C1CC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голову комісії, який о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питань житлово-комунального господарства, транспорту і зв’язку та енергозбереження від </w:t>
      </w:r>
      <w:r w:rsidR="007D1DDB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D1DDB">
        <w:rPr>
          <w:rFonts w:ascii="Times New Roman" w:hAnsi="Times New Roman"/>
          <w:sz w:val="28"/>
          <w:szCs w:val="28"/>
          <w:lang w:val="uk-UA"/>
        </w:rPr>
        <w:t>09</w:t>
      </w:r>
      <w:r w:rsidR="002151BF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3 року та запропонував затвердити його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Pr="007D1DDB" w:rsidRDefault="00281B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7D1DDB"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B09C2" w:rsidRPr="002151BF" w:rsidRDefault="005B09C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5B09C2" w:rsidRDefault="005B09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1DDB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передачу на балансовий облік майна комунальної власності (ПР 1480 від 05.09.2023)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погодження товариству з обмеженою відповідальністю «</w:t>
      </w:r>
      <w:proofErr w:type="spellStart"/>
      <w:r w:rsidRPr="007D1DDB">
        <w:rPr>
          <w:sz w:val="28"/>
          <w:szCs w:val="28"/>
        </w:rPr>
        <w:t>НіжинТеплоМережі</w:t>
      </w:r>
      <w:proofErr w:type="spellEnd"/>
      <w:r w:rsidRPr="007D1DDB">
        <w:rPr>
          <w:sz w:val="28"/>
          <w:szCs w:val="28"/>
        </w:rPr>
        <w:t>» договорів реструктуризації заборгованості за спожитий природний газ з НАК «</w:t>
      </w:r>
      <w:proofErr w:type="spellStart"/>
      <w:r w:rsidRPr="007D1DDB">
        <w:rPr>
          <w:sz w:val="28"/>
          <w:szCs w:val="28"/>
        </w:rPr>
        <w:t>Нафтогаз</w:t>
      </w:r>
      <w:proofErr w:type="spellEnd"/>
      <w:r w:rsidRPr="007D1DDB">
        <w:rPr>
          <w:sz w:val="28"/>
          <w:szCs w:val="28"/>
        </w:rPr>
        <w:t xml:space="preserve"> України» та </w:t>
      </w:r>
      <w:proofErr w:type="spellStart"/>
      <w:r w:rsidRPr="007D1DDB">
        <w:rPr>
          <w:sz w:val="28"/>
          <w:szCs w:val="28"/>
        </w:rPr>
        <w:t>ДК</w:t>
      </w:r>
      <w:proofErr w:type="spellEnd"/>
      <w:r w:rsidRPr="007D1DDB">
        <w:rPr>
          <w:sz w:val="28"/>
          <w:szCs w:val="28"/>
        </w:rPr>
        <w:t xml:space="preserve"> «Газ України» АТ «НАК «</w:t>
      </w:r>
      <w:proofErr w:type="spellStart"/>
      <w:r w:rsidRPr="007D1DDB">
        <w:rPr>
          <w:sz w:val="28"/>
          <w:szCs w:val="28"/>
        </w:rPr>
        <w:t>Нафтогаз</w:t>
      </w:r>
      <w:proofErr w:type="spellEnd"/>
      <w:r w:rsidRPr="007D1DDB">
        <w:rPr>
          <w:sz w:val="28"/>
          <w:szCs w:val="28"/>
        </w:rPr>
        <w:t xml:space="preserve"> України» та надання гарантій (ПР№1502 від 20.09.2023р.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lastRenderedPageBreak/>
        <w:t xml:space="preserve">Про надання дозволу на списання з балансу Товариства з обмеженою відповідальністю </w:t>
      </w:r>
      <w:proofErr w:type="spellStart"/>
      <w:r w:rsidRPr="007D1DDB">
        <w:rPr>
          <w:sz w:val="28"/>
          <w:szCs w:val="28"/>
        </w:rPr>
        <w:t>“НіжинТеплоМережі”</w:t>
      </w:r>
      <w:proofErr w:type="spellEnd"/>
      <w:r w:rsidRPr="007D1DDB">
        <w:rPr>
          <w:sz w:val="28"/>
          <w:szCs w:val="28"/>
        </w:rPr>
        <w:t xml:space="preserve"> орендованих основних засобів (ПР №1535 від 26.09.2023)</w:t>
      </w:r>
      <w:r w:rsidR="002151BF" w:rsidRPr="007D1DDB">
        <w:rPr>
          <w:sz w:val="28"/>
          <w:szCs w:val="28"/>
        </w:rPr>
        <w:t>.</w:t>
      </w:r>
    </w:p>
    <w:p w:rsidR="005B09C2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передачу на балансовий облік майна  (ПР№1511 від 21.09.2023р.)</w:t>
      </w:r>
      <w:r w:rsidR="00CC2632" w:rsidRPr="007D1DDB">
        <w:rPr>
          <w:sz w:val="28"/>
          <w:szCs w:val="28"/>
        </w:rPr>
        <w:t>.</w:t>
      </w:r>
    </w:p>
    <w:p w:rsidR="002151BF" w:rsidRPr="007D1DDB" w:rsidRDefault="00CC2632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 xml:space="preserve"> </w:t>
      </w:r>
      <w:r w:rsidR="007D1DDB" w:rsidRPr="007D1DDB">
        <w:rPr>
          <w:sz w:val="28"/>
          <w:szCs w:val="28"/>
        </w:rPr>
        <w:t xml:space="preserve">Про передачу об’єкту незавершеного житлового будівництва  літера А, за адресою :  м. Ніжин, вул. </w:t>
      </w:r>
      <w:proofErr w:type="spellStart"/>
      <w:r w:rsidR="007D1DDB" w:rsidRPr="007D1DDB">
        <w:rPr>
          <w:sz w:val="28"/>
          <w:szCs w:val="28"/>
        </w:rPr>
        <w:t>Батюка</w:t>
      </w:r>
      <w:proofErr w:type="spellEnd"/>
      <w:r w:rsidR="007D1DDB" w:rsidRPr="007D1DDB">
        <w:rPr>
          <w:sz w:val="28"/>
          <w:szCs w:val="28"/>
        </w:rPr>
        <w:t>, 5 (ПР №1494 від 14.09.2023)</w:t>
      </w:r>
      <w:r w:rsidR="002151BF" w:rsidRPr="007D1DDB">
        <w:rPr>
          <w:sz w:val="28"/>
          <w:szCs w:val="28"/>
          <w:lang w:eastAsia="uk-UA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передачу  індивідуально визначеного майна(ПР №1528 від 25.09.2023)</w:t>
      </w:r>
      <w:r w:rsidR="002151BF" w:rsidRPr="007D1DDB">
        <w:rPr>
          <w:sz w:val="28"/>
          <w:szCs w:val="28"/>
        </w:rPr>
        <w:t>.</w:t>
      </w:r>
    </w:p>
    <w:p w:rsidR="007D1DDB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передачу майна (ПР №1534 від 26.09.2023)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передачу автотранспортного засобу з балансу управління житлово-комунального господарства та будівництва Ніжинської міської ради Чернігівської області на баланс виконавчого комітету Ніжинської міської ради Чернігівської області (ПР № 1483від 08.09.2023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 xml:space="preserve"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</w:t>
      </w:r>
      <w:proofErr w:type="spellStart"/>
      <w:r w:rsidRPr="007D1DDB">
        <w:rPr>
          <w:sz w:val="28"/>
          <w:szCs w:val="28"/>
        </w:rPr>
        <w:t>балансоутримувачам</w:t>
      </w:r>
      <w:proofErr w:type="spellEnd"/>
      <w:r w:rsidRPr="007D1DDB">
        <w:rPr>
          <w:sz w:val="28"/>
          <w:szCs w:val="28"/>
        </w:rPr>
        <w:t xml:space="preserve"> в рамках співпраці виконавчого комітету Ніжинської міської ради з відокремленим підрозділом Чернігівської обласної організації товариства червоного хреста України в   м. Ніжин (ПР № 1484 від 12.09.2023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безоплатне прийняття у комунальну власність Ніжинської міської територіальної громади товарно-матеріальних цінностей в рамках співпраці Ніжинської міської ради з Програмою  Розвитку ООН (ПР №1485від 12.09.2023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в рамках співпраці Ніжинської міської ради з Програмою МТД “</w:t>
      </w:r>
      <w:r w:rsidRPr="007D1DDB">
        <w:rPr>
          <w:sz w:val="28"/>
          <w:szCs w:val="28"/>
          <w:lang w:val="en-US"/>
        </w:rPr>
        <w:t>DOBRE</w:t>
      </w:r>
      <w:r w:rsidRPr="007D1DDB">
        <w:rPr>
          <w:sz w:val="28"/>
          <w:szCs w:val="28"/>
        </w:rPr>
        <w:t>” (ПР № 1486від 12.09.2023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безоплатну передачу матеріальних цінностей (ПР №1497 від 12.09.2023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дострокове припинення Договору оренди нерухомого майна, що належить до комунальної власності Ніжинської територіальної громади від 01 серпня 2022 року № 46 (ПР №1498 від 12.09.2023)</w:t>
      </w:r>
      <w:r w:rsidR="002151BF" w:rsidRPr="007D1DDB">
        <w:rPr>
          <w:sz w:val="28"/>
          <w:szCs w:val="28"/>
        </w:rPr>
        <w:t>.</w:t>
      </w:r>
    </w:p>
    <w:p w:rsidR="002151BF" w:rsidRPr="007D1DDB" w:rsidRDefault="002151BF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 xml:space="preserve"> </w:t>
      </w:r>
      <w:r w:rsidR="007D1DDB" w:rsidRPr="007D1DDB">
        <w:rPr>
          <w:sz w:val="28"/>
          <w:szCs w:val="28"/>
        </w:rPr>
        <w:t>Про суборенду майна комунальної власності Ніжинської міської територіальної громади(ПР№1508 від 20.09.2023р.)</w:t>
      </w:r>
      <w:r w:rsidRPr="007D1DDB">
        <w:rPr>
          <w:sz w:val="28"/>
          <w:szCs w:val="28"/>
        </w:rPr>
        <w:t>.</w:t>
      </w:r>
    </w:p>
    <w:p w:rsidR="007D1DDB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передачу на баланс товариства з обмеженою відповідальністю «</w:t>
      </w:r>
      <w:proofErr w:type="spellStart"/>
      <w:r w:rsidRPr="007D1DDB">
        <w:rPr>
          <w:sz w:val="28"/>
          <w:szCs w:val="28"/>
        </w:rPr>
        <w:t>НіжинТеплоМережі</w:t>
      </w:r>
      <w:proofErr w:type="spellEnd"/>
      <w:r w:rsidRPr="007D1DDB">
        <w:rPr>
          <w:sz w:val="28"/>
          <w:szCs w:val="28"/>
        </w:rPr>
        <w:t>» товарно-матеріальних цінностей, прийнятих безоплатно у комунальну власність Ніжинської міської територіальної громади в рамках співпраці Ніжинської міської ради з Програмою  МТД «</w:t>
      </w:r>
      <w:r w:rsidRPr="007D1DDB">
        <w:rPr>
          <w:sz w:val="28"/>
          <w:szCs w:val="28"/>
          <w:lang w:val="en-US"/>
        </w:rPr>
        <w:t>DOBRE</w:t>
      </w:r>
      <w:r w:rsidRPr="007D1DDB">
        <w:rPr>
          <w:sz w:val="28"/>
          <w:szCs w:val="28"/>
        </w:rPr>
        <w:t xml:space="preserve">»,з Благодійною організацією «Благодійний </w:t>
      </w:r>
      <w:proofErr w:type="spellStart"/>
      <w:r w:rsidRPr="007D1DDB">
        <w:rPr>
          <w:sz w:val="28"/>
          <w:szCs w:val="28"/>
        </w:rPr>
        <w:t>фонд«Українська</w:t>
      </w:r>
      <w:proofErr w:type="spellEnd"/>
      <w:r w:rsidRPr="007D1DDB">
        <w:rPr>
          <w:sz w:val="28"/>
          <w:szCs w:val="28"/>
        </w:rPr>
        <w:t xml:space="preserve"> фундація», Програмою Розвитку </w:t>
      </w:r>
      <w:proofErr w:type="spellStart"/>
      <w:r w:rsidRPr="007D1DDB">
        <w:rPr>
          <w:sz w:val="28"/>
          <w:szCs w:val="28"/>
        </w:rPr>
        <w:t>ООНта</w:t>
      </w:r>
      <w:proofErr w:type="spellEnd"/>
      <w:r w:rsidRPr="007D1DDB">
        <w:rPr>
          <w:sz w:val="28"/>
          <w:szCs w:val="28"/>
        </w:rPr>
        <w:t xml:space="preserve"> </w:t>
      </w:r>
      <w:proofErr w:type="spellStart"/>
      <w:r w:rsidRPr="007D1DDB">
        <w:rPr>
          <w:sz w:val="28"/>
          <w:szCs w:val="28"/>
        </w:rPr>
        <w:t>проєктом</w:t>
      </w:r>
      <w:proofErr w:type="spellEnd"/>
      <w:r w:rsidRPr="007D1DDB">
        <w:rPr>
          <w:sz w:val="28"/>
          <w:szCs w:val="28"/>
        </w:rPr>
        <w:t xml:space="preserve"> «Сприяння безпеці людей в </w:t>
      </w:r>
      <w:proofErr w:type="spellStart"/>
      <w:r w:rsidRPr="007D1DDB">
        <w:rPr>
          <w:sz w:val="28"/>
          <w:szCs w:val="28"/>
        </w:rPr>
        <w:t>Українішляхом</w:t>
      </w:r>
      <w:proofErr w:type="spellEnd"/>
      <w:r w:rsidRPr="007D1DDB">
        <w:rPr>
          <w:sz w:val="28"/>
          <w:szCs w:val="28"/>
        </w:rPr>
        <w:t xml:space="preserve"> реагування на багатовимірну кризу, спричинену війною»(ПР№1509 від 20.09.2023р.)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rFonts w:eastAsia="Calibri"/>
          <w:sz w:val="28"/>
          <w:szCs w:val="28"/>
        </w:rPr>
        <w:lastRenderedPageBreak/>
        <w:t>Про дострокове припинення Договору суборенди нерухомого майна, що належить до комунальної власності територіальної громади м. Ніжина від 31 травня 2019 року № 3105/ІТ</w:t>
      </w:r>
      <w:r w:rsidRPr="007D1DDB">
        <w:rPr>
          <w:sz w:val="28"/>
          <w:szCs w:val="28"/>
        </w:rPr>
        <w:t>(ПР№1510 від 20.09.2023р.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bookmarkStart w:id="0" w:name="_Hlk127522749"/>
      <w:bookmarkStart w:id="1" w:name="_Hlk109985296"/>
      <w:bookmarkStart w:id="2" w:name="_Hlk127953476"/>
      <w:r w:rsidRPr="007D1DDB">
        <w:rPr>
          <w:sz w:val="28"/>
          <w:szCs w:val="28"/>
        </w:rPr>
        <w:t xml:space="preserve">Про </w:t>
      </w:r>
      <w:bookmarkEnd w:id="0"/>
      <w:bookmarkEnd w:id="1"/>
      <w:r w:rsidRPr="007D1DDB">
        <w:rPr>
          <w:sz w:val="28"/>
          <w:szCs w:val="28"/>
        </w:rPr>
        <w:t xml:space="preserve">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</w:t>
      </w:r>
      <w:proofErr w:type="spellStart"/>
      <w:r w:rsidRPr="007D1DDB">
        <w:rPr>
          <w:sz w:val="28"/>
          <w:szCs w:val="28"/>
        </w:rPr>
        <w:t>балансоутримувачам</w:t>
      </w:r>
      <w:proofErr w:type="spellEnd"/>
      <w:r w:rsidRPr="007D1DDB">
        <w:rPr>
          <w:sz w:val="28"/>
          <w:szCs w:val="28"/>
        </w:rPr>
        <w:t xml:space="preserve"> в рамках співпраці виконавчого комітету Ніжинської міської ради з Програмою  МТД «</w:t>
      </w:r>
      <w:r w:rsidRPr="007D1DDB">
        <w:rPr>
          <w:sz w:val="28"/>
          <w:szCs w:val="28"/>
          <w:lang w:val="en-US"/>
        </w:rPr>
        <w:t>DOBRE</w:t>
      </w:r>
      <w:r w:rsidRPr="007D1DDB">
        <w:rPr>
          <w:sz w:val="28"/>
          <w:szCs w:val="28"/>
        </w:rPr>
        <w:t>»</w:t>
      </w:r>
      <w:bookmarkEnd w:id="2"/>
      <w:r w:rsidRPr="007D1DDB">
        <w:rPr>
          <w:sz w:val="28"/>
          <w:szCs w:val="28"/>
        </w:rPr>
        <w:t>(ПР№1512 від 21.09.2023р.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 xml:space="preserve">Про закріплення на праві господарського відання за комунальним підприємством </w:t>
      </w:r>
      <w:proofErr w:type="spellStart"/>
      <w:r w:rsidRPr="007D1DDB">
        <w:rPr>
          <w:sz w:val="28"/>
          <w:szCs w:val="28"/>
        </w:rPr>
        <w:t>“Керуюча</w:t>
      </w:r>
      <w:proofErr w:type="spellEnd"/>
      <w:r w:rsidRPr="007D1DDB">
        <w:rPr>
          <w:sz w:val="28"/>
          <w:szCs w:val="28"/>
        </w:rPr>
        <w:t xml:space="preserve"> компанія </w:t>
      </w:r>
      <w:proofErr w:type="spellStart"/>
      <w:r w:rsidRPr="007D1DDB">
        <w:rPr>
          <w:sz w:val="28"/>
          <w:szCs w:val="28"/>
        </w:rPr>
        <w:t>“Північна”</w:t>
      </w:r>
      <w:proofErr w:type="spellEnd"/>
      <w:r w:rsidRPr="007D1DDB">
        <w:rPr>
          <w:sz w:val="28"/>
          <w:szCs w:val="28"/>
        </w:rPr>
        <w:t xml:space="preserve"> Ніжинської міської ради Чернігівської області, нежитлового приміщення, загальною площею 41,3 </w:t>
      </w:r>
      <w:proofErr w:type="spellStart"/>
      <w:r w:rsidRPr="007D1DDB">
        <w:rPr>
          <w:sz w:val="28"/>
          <w:szCs w:val="28"/>
        </w:rPr>
        <w:t>кв.м</w:t>
      </w:r>
      <w:proofErr w:type="spellEnd"/>
      <w:r w:rsidRPr="007D1DDB">
        <w:rPr>
          <w:sz w:val="28"/>
          <w:szCs w:val="28"/>
        </w:rPr>
        <w:t>., що розташоване за адресою: Чернігівська область, місто Ніжин, вулиця Космонавтів, будинок 52.(ПР№1524 від 22.09.2023р.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 надання дозволу на списання з балансу Управління комунального майна та земельних відносин Ніжинської міської ради Чернігівської області основних засобів (ПР№1525 від 22.09.2023р.)</w:t>
      </w:r>
      <w:r w:rsidR="002151BF" w:rsidRPr="007D1DDB">
        <w:rPr>
          <w:sz w:val="28"/>
          <w:szCs w:val="28"/>
        </w:rPr>
        <w:t>.</w:t>
      </w:r>
    </w:p>
    <w:p w:rsidR="002151BF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внесення змін до Договору №45 оренди нерухомого майна, що належить до комунальної власності Ніжинської територіальної громади  від 21 липня 2022 року(ПР №1532 від 26.09.2023)</w:t>
      </w:r>
      <w:r w:rsidR="002151BF" w:rsidRPr="007D1DDB">
        <w:rPr>
          <w:sz w:val="28"/>
          <w:szCs w:val="28"/>
        </w:rPr>
        <w:t>.</w:t>
      </w:r>
    </w:p>
    <w:p w:rsidR="007D1DDB" w:rsidRPr="007D1DDB" w:rsidRDefault="007D1DDB" w:rsidP="007D1DDB">
      <w:pPr>
        <w:pStyle w:val="ad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7D1DDB">
        <w:rPr>
          <w:sz w:val="28"/>
          <w:szCs w:val="28"/>
        </w:rPr>
        <w:t xml:space="preserve"> Про прийняття у комунальну власність Ніжинської міської територіальної громади групи приміщень № 2, загальною площею 413,8 </w:t>
      </w:r>
      <w:proofErr w:type="spellStart"/>
      <w:r w:rsidRPr="007D1DDB">
        <w:rPr>
          <w:sz w:val="28"/>
          <w:szCs w:val="28"/>
        </w:rPr>
        <w:t>кв.м</w:t>
      </w:r>
      <w:proofErr w:type="spellEnd"/>
      <w:r w:rsidRPr="007D1DDB">
        <w:rPr>
          <w:sz w:val="28"/>
          <w:szCs w:val="28"/>
        </w:rPr>
        <w:t xml:space="preserve">.  гуртожитку Ніжинського УВП УТОС за адресою: Чернігівська область, місто Ніжин, вулиця </w:t>
      </w:r>
      <w:proofErr w:type="spellStart"/>
      <w:r w:rsidRPr="007D1DDB">
        <w:rPr>
          <w:sz w:val="28"/>
          <w:szCs w:val="28"/>
        </w:rPr>
        <w:t>Василівська</w:t>
      </w:r>
      <w:proofErr w:type="spellEnd"/>
      <w:r w:rsidRPr="007D1DDB">
        <w:rPr>
          <w:sz w:val="28"/>
          <w:szCs w:val="28"/>
        </w:rPr>
        <w:t>, будинок 47-В(ПР №1537 від 26.09.2023).</w:t>
      </w:r>
    </w:p>
    <w:p w:rsidR="005B09C2" w:rsidRDefault="005B09C2" w:rsidP="00E36850">
      <w:pPr>
        <w:pStyle w:val="ad"/>
        <w:ind w:left="709" w:hanging="709"/>
        <w:jc w:val="both"/>
        <w:rPr>
          <w:sz w:val="28"/>
          <w:szCs w:val="28"/>
        </w:rPr>
      </w:pPr>
    </w:p>
    <w:p w:rsidR="00E36850" w:rsidRDefault="00E36850">
      <w:pPr>
        <w:pStyle w:val="ad"/>
        <w:ind w:left="0"/>
        <w:jc w:val="both"/>
        <w:rPr>
          <w:sz w:val="28"/>
          <w:szCs w:val="28"/>
        </w:rPr>
      </w:pPr>
    </w:p>
    <w:p w:rsidR="005B09C2" w:rsidRDefault="00281BA1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:rsidR="005B09C2" w:rsidRDefault="005B0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1DDB" w:rsidRPr="007D1DDB" w:rsidRDefault="007D1DDB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7D1DDB">
        <w:rPr>
          <w:sz w:val="28"/>
          <w:szCs w:val="28"/>
        </w:rPr>
        <w:t>Про передачу на балансовий облік майна комунальної власності (ПР 1480 від 05.09.2023)</w:t>
      </w:r>
    </w:p>
    <w:p w:rsidR="005B09C2" w:rsidRDefault="005B09C2" w:rsidP="00864E9D">
      <w:pPr>
        <w:pStyle w:val="ad"/>
        <w:ind w:left="0"/>
        <w:jc w:val="both"/>
        <w:rPr>
          <w:b/>
          <w:sz w:val="28"/>
          <w:szCs w:val="28"/>
        </w:rPr>
      </w:pPr>
    </w:p>
    <w:p w:rsidR="005B09C2" w:rsidRPr="00EE353F" w:rsidRDefault="00281BA1" w:rsidP="00864E9D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ЛУХАЛ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53F" w:rsidRPr="00EE353F">
        <w:rPr>
          <w:rFonts w:ascii="Times New Roman" w:hAnsi="Times New Roman"/>
          <w:sz w:val="28"/>
          <w:szCs w:val="28"/>
          <w:lang w:val="uk-UA" w:eastAsia="en-US"/>
        </w:rPr>
        <w:t>Глушк</w:t>
      </w:r>
      <w:r w:rsidR="00EE353F">
        <w:rPr>
          <w:rFonts w:ascii="Times New Roman" w:hAnsi="Times New Roman"/>
          <w:sz w:val="28"/>
          <w:szCs w:val="28"/>
          <w:lang w:val="uk-UA" w:eastAsia="en-US"/>
        </w:rPr>
        <w:t>а</w:t>
      </w:r>
      <w:r w:rsidR="00EE353F" w:rsidRPr="00EE353F">
        <w:rPr>
          <w:rFonts w:ascii="Times New Roman" w:hAnsi="Times New Roman"/>
          <w:sz w:val="28"/>
          <w:szCs w:val="28"/>
          <w:lang w:val="uk-UA" w:eastAsia="en-US"/>
        </w:rPr>
        <w:t xml:space="preserve"> П.В.</w:t>
      </w:r>
      <w:r w:rsidRPr="00EE35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7EF3" w:rsidRPr="00EE353F">
        <w:rPr>
          <w:rFonts w:ascii="Times New Roman" w:hAnsi="Times New Roman"/>
          <w:sz w:val="28"/>
          <w:szCs w:val="28"/>
          <w:lang w:val="uk-UA"/>
        </w:rPr>
        <w:t>н</w:t>
      </w:r>
      <w:r w:rsidRPr="00EE353F">
        <w:rPr>
          <w:rFonts w:ascii="Times New Roman" w:hAnsi="Times New Roman"/>
          <w:sz w:val="28"/>
          <w:szCs w:val="28"/>
          <w:lang w:val="uk-UA"/>
        </w:rPr>
        <w:t>ачальни</w:t>
      </w:r>
      <w:r w:rsidR="00867406" w:rsidRPr="00EE353F">
        <w:rPr>
          <w:rFonts w:ascii="Times New Roman" w:hAnsi="Times New Roman"/>
          <w:sz w:val="28"/>
          <w:szCs w:val="28"/>
          <w:lang w:val="uk-UA"/>
        </w:rPr>
        <w:t>ка</w:t>
      </w:r>
      <w:r w:rsidRPr="00EE35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53F" w:rsidRPr="00EE353F">
        <w:rPr>
          <w:rFonts w:ascii="Times New Roman" w:hAnsi="Times New Roman"/>
          <w:sz w:val="28"/>
          <w:szCs w:val="28"/>
          <w:lang w:val="uk-UA"/>
        </w:rPr>
        <w:t>Відділу з питань фізичної культури та спорту</w:t>
      </w:r>
      <w:r w:rsidR="00F6044F" w:rsidRPr="00EE353F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EE353F">
        <w:rPr>
          <w:rFonts w:ascii="Times New Roman" w:hAnsi="Times New Roman"/>
          <w:sz w:val="28"/>
          <w:szCs w:val="28"/>
          <w:lang w:val="uk-UA"/>
        </w:rPr>
        <w:t>, як</w:t>
      </w:r>
      <w:r w:rsidR="00EE353F" w:rsidRPr="00EE353F">
        <w:rPr>
          <w:rFonts w:ascii="Times New Roman" w:hAnsi="Times New Roman"/>
          <w:sz w:val="28"/>
          <w:szCs w:val="28"/>
          <w:lang w:val="uk-UA"/>
        </w:rPr>
        <w:t>ий</w:t>
      </w:r>
      <w:r w:rsidRPr="00EE353F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 w:rsidR="00EE353F" w:rsidRPr="00EE353F">
        <w:rPr>
          <w:rFonts w:ascii="Times New Roman" w:hAnsi="Times New Roman"/>
          <w:sz w:val="28"/>
          <w:szCs w:val="28"/>
          <w:lang w:val="uk-UA"/>
        </w:rPr>
        <w:t>в</w:t>
      </w:r>
      <w:r w:rsidR="00F6044F" w:rsidRPr="00EE35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353F">
        <w:rPr>
          <w:rFonts w:ascii="Times New Roman" w:hAnsi="Times New Roman"/>
          <w:sz w:val="28"/>
          <w:szCs w:val="28"/>
          <w:lang w:val="uk-UA"/>
        </w:rPr>
        <w:t>присутніх з проектом рішення.</w:t>
      </w:r>
    </w:p>
    <w:p w:rsidR="005B09C2" w:rsidRDefault="005B09C2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44F" w:rsidRDefault="00F6044F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рішення підтримати, рекомендувати для розгляду на черговому засіданні </w:t>
      </w:r>
      <w:r>
        <w:rPr>
          <w:rFonts w:ascii="Times New Roman" w:hAnsi="Times New Roman"/>
          <w:sz w:val="28"/>
          <w:szCs w:val="28"/>
          <w:lang w:val="uk-UA"/>
        </w:rPr>
        <w:t xml:space="preserve">сесії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.</w:t>
      </w:r>
    </w:p>
    <w:p w:rsidR="00457EF3" w:rsidRDefault="00457EF3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2632" w:rsidRPr="00EE353F" w:rsidRDefault="00281BA1" w:rsidP="00864E9D">
      <w:pPr>
        <w:pStyle w:val="ad"/>
        <w:ind w:left="0"/>
        <w:jc w:val="both"/>
        <w:rPr>
          <w:b/>
          <w:color w:val="000000" w:themeColor="text1"/>
          <w:sz w:val="28"/>
          <w:szCs w:val="28"/>
        </w:rPr>
      </w:pPr>
      <w:r w:rsidRPr="00EE353F">
        <w:rPr>
          <w:b/>
          <w:color w:val="000000" w:themeColor="text1"/>
          <w:sz w:val="28"/>
          <w:szCs w:val="28"/>
        </w:rPr>
        <w:t>ГОЛОСУВАЛИ: «ЗА» - 4</w:t>
      </w:r>
    </w:p>
    <w:p w:rsidR="00EE353F" w:rsidRPr="00F6044F" w:rsidRDefault="00EE353F" w:rsidP="00864E9D">
      <w:pPr>
        <w:pStyle w:val="ad"/>
        <w:ind w:left="0"/>
        <w:jc w:val="both"/>
        <w:rPr>
          <w:b/>
          <w:color w:val="FF0000"/>
          <w:sz w:val="28"/>
          <w:szCs w:val="28"/>
        </w:rPr>
      </w:pPr>
    </w:p>
    <w:p w:rsidR="007D1DDB" w:rsidRDefault="007D1DDB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EE353F">
        <w:rPr>
          <w:sz w:val="28"/>
          <w:szCs w:val="28"/>
        </w:rPr>
        <w:t>Про погодження товариству з обмеженою відповідальністю «</w:t>
      </w:r>
      <w:proofErr w:type="spellStart"/>
      <w:r w:rsidRPr="00EE353F">
        <w:rPr>
          <w:sz w:val="28"/>
          <w:szCs w:val="28"/>
        </w:rPr>
        <w:t>НіжинТеплоМережі</w:t>
      </w:r>
      <w:proofErr w:type="spellEnd"/>
      <w:r w:rsidRPr="00EE353F">
        <w:rPr>
          <w:sz w:val="28"/>
          <w:szCs w:val="28"/>
        </w:rPr>
        <w:t>» договорів реструктуризації заборгованості за спожитий природний газ з НАК «</w:t>
      </w:r>
      <w:proofErr w:type="spellStart"/>
      <w:r w:rsidRPr="00EE353F">
        <w:rPr>
          <w:sz w:val="28"/>
          <w:szCs w:val="28"/>
        </w:rPr>
        <w:t>Нафтогаз</w:t>
      </w:r>
      <w:proofErr w:type="spellEnd"/>
      <w:r w:rsidRPr="00EE353F">
        <w:rPr>
          <w:sz w:val="28"/>
          <w:szCs w:val="28"/>
        </w:rPr>
        <w:t xml:space="preserve"> України» та </w:t>
      </w:r>
      <w:proofErr w:type="spellStart"/>
      <w:r w:rsidRPr="00EE353F">
        <w:rPr>
          <w:sz w:val="28"/>
          <w:szCs w:val="28"/>
        </w:rPr>
        <w:t>ДК</w:t>
      </w:r>
      <w:proofErr w:type="spellEnd"/>
      <w:r w:rsidRPr="00EE353F">
        <w:rPr>
          <w:sz w:val="28"/>
          <w:szCs w:val="28"/>
        </w:rPr>
        <w:t xml:space="preserve"> «Газ України» АТ «НАК «</w:t>
      </w:r>
      <w:proofErr w:type="spellStart"/>
      <w:r w:rsidRPr="00EE353F">
        <w:rPr>
          <w:sz w:val="28"/>
          <w:szCs w:val="28"/>
        </w:rPr>
        <w:t>Нафтогаз</w:t>
      </w:r>
      <w:proofErr w:type="spellEnd"/>
      <w:r w:rsidRPr="00EE353F">
        <w:rPr>
          <w:sz w:val="28"/>
          <w:szCs w:val="28"/>
        </w:rPr>
        <w:t xml:space="preserve"> України» та надання гарантій (ПР№1502 від 20.09.2023р.).</w:t>
      </w:r>
    </w:p>
    <w:p w:rsidR="00EE353F" w:rsidRDefault="00EE353F" w:rsidP="00864E9D">
      <w:pPr>
        <w:pStyle w:val="ad"/>
        <w:ind w:left="567"/>
        <w:jc w:val="both"/>
        <w:rPr>
          <w:sz w:val="28"/>
          <w:szCs w:val="28"/>
        </w:rPr>
      </w:pPr>
    </w:p>
    <w:p w:rsidR="00EE353F" w:rsidRPr="00EE353F" w:rsidRDefault="00EE353F" w:rsidP="00864E9D">
      <w:pPr>
        <w:jc w:val="both"/>
        <w:rPr>
          <w:sz w:val="28"/>
          <w:szCs w:val="28"/>
          <w:lang w:val="uk-UA"/>
        </w:rPr>
      </w:pPr>
      <w:r w:rsidRPr="00EE353F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</w:t>
      </w:r>
      <w:r w:rsidRPr="00EE353F">
        <w:rPr>
          <w:rFonts w:ascii="Times New Roman" w:hAnsi="Times New Roman"/>
          <w:sz w:val="28"/>
          <w:szCs w:val="28"/>
          <w:lang w:val="uk-UA"/>
        </w:rPr>
        <w:t>: Ісаєнко Л.М., директор</w:t>
      </w:r>
      <w:r w:rsidR="00864E9D">
        <w:rPr>
          <w:rFonts w:ascii="Times New Roman" w:hAnsi="Times New Roman"/>
          <w:sz w:val="28"/>
          <w:szCs w:val="28"/>
          <w:lang w:val="uk-UA"/>
        </w:rPr>
        <w:t>ку</w:t>
      </w:r>
      <w:r w:rsidRPr="00EE353F">
        <w:rPr>
          <w:rFonts w:ascii="Times New Roman" w:hAnsi="Times New Roman"/>
          <w:sz w:val="28"/>
          <w:szCs w:val="28"/>
          <w:lang w:val="uk-UA"/>
        </w:rPr>
        <w:t xml:space="preserve"> ТОВ </w:t>
      </w:r>
      <w:proofErr w:type="spellStart"/>
      <w:r w:rsidRPr="00EE353F">
        <w:rPr>
          <w:rFonts w:ascii="Times New Roman" w:hAnsi="Times New Roman"/>
          <w:sz w:val="28"/>
          <w:szCs w:val="28"/>
          <w:lang w:val="uk-UA"/>
        </w:rPr>
        <w:t>“НіжинТеплоМережі”</w:t>
      </w:r>
      <w:proofErr w:type="spellEnd"/>
      <w:r w:rsidRPr="00EE353F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EE353F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353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EE353F" w:rsidRDefault="00EE353F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рішення підтримати, рекомендувати для розгляду на черговому засіданні </w:t>
      </w:r>
      <w:r>
        <w:rPr>
          <w:rFonts w:ascii="Times New Roman" w:hAnsi="Times New Roman"/>
          <w:sz w:val="28"/>
          <w:szCs w:val="28"/>
          <w:lang w:val="uk-UA"/>
        </w:rPr>
        <w:t xml:space="preserve">сесії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.</w:t>
      </w:r>
    </w:p>
    <w:p w:rsidR="00EE353F" w:rsidRDefault="00EE353F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353F" w:rsidRPr="00EE353F" w:rsidRDefault="00EE353F" w:rsidP="00864E9D">
      <w:pPr>
        <w:pStyle w:val="ad"/>
        <w:ind w:left="0"/>
        <w:jc w:val="both"/>
        <w:rPr>
          <w:b/>
          <w:color w:val="000000" w:themeColor="text1"/>
          <w:sz w:val="28"/>
          <w:szCs w:val="28"/>
        </w:rPr>
      </w:pPr>
      <w:r w:rsidRPr="00EE353F">
        <w:rPr>
          <w:b/>
          <w:color w:val="000000" w:themeColor="text1"/>
          <w:sz w:val="28"/>
          <w:szCs w:val="28"/>
        </w:rPr>
        <w:t>ГОЛОСУВАЛИ: «ЗА» - 4</w:t>
      </w:r>
    </w:p>
    <w:p w:rsidR="00EE353F" w:rsidRDefault="00EE353F" w:rsidP="00864E9D">
      <w:pPr>
        <w:jc w:val="both"/>
        <w:rPr>
          <w:sz w:val="28"/>
          <w:szCs w:val="28"/>
          <w:lang w:val="uk-UA"/>
        </w:rPr>
      </w:pPr>
    </w:p>
    <w:p w:rsidR="007D1DDB" w:rsidRDefault="007D1DDB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EE353F">
        <w:rPr>
          <w:sz w:val="28"/>
          <w:szCs w:val="28"/>
        </w:rPr>
        <w:t xml:space="preserve">Про надання дозволу на списання з балансу Товариства з обмеженою відповідальністю </w:t>
      </w:r>
      <w:proofErr w:type="spellStart"/>
      <w:r w:rsidRPr="00EE353F">
        <w:rPr>
          <w:sz w:val="28"/>
          <w:szCs w:val="28"/>
        </w:rPr>
        <w:t>“НіжинТеплоМережі”</w:t>
      </w:r>
      <w:proofErr w:type="spellEnd"/>
      <w:r w:rsidRPr="00EE353F">
        <w:rPr>
          <w:sz w:val="28"/>
          <w:szCs w:val="28"/>
        </w:rPr>
        <w:t xml:space="preserve"> орендованих основних засобів (ПР №1535 від 26.09.2023).</w:t>
      </w:r>
    </w:p>
    <w:p w:rsidR="00EE353F" w:rsidRDefault="00EE353F" w:rsidP="00864E9D">
      <w:pPr>
        <w:spacing w:after="0"/>
        <w:jc w:val="both"/>
        <w:rPr>
          <w:b/>
          <w:sz w:val="28"/>
          <w:szCs w:val="28"/>
          <w:lang w:val="uk-UA"/>
        </w:rPr>
      </w:pPr>
    </w:p>
    <w:p w:rsidR="00EE353F" w:rsidRPr="00EE353F" w:rsidRDefault="00EE353F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СЛУХА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E353F">
        <w:rPr>
          <w:rFonts w:ascii="Times New Roman" w:hAnsi="Times New Roman"/>
          <w:sz w:val="28"/>
          <w:szCs w:val="28"/>
        </w:rPr>
        <w:t>Ісаєнко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Л.М., директор</w:t>
      </w:r>
      <w:proofErr w:type="spellStart"/>
      <w:r w:rsidR="00864E9D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53F">
        <w:rPr>
          <w:rFonts w:ascii="Times New Roman" w:hAnsi="Times New Roman"/>
          <w:sz w:val="28"/>
          <w:szCs w:val="28"/>
        </w:rPr>
        <w:t>ТОВ</w:t>
      </w:r>
      <w:proofErr w:type="gramEnd"/>
      <w:r w:rsidRPr="00EE353F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ТеплоМережі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”, яка </w:t>
      </w:r>
      <w:proofErr w:type="spellStart"/>
      <w:r w:rsidRPr="00EE353F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з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E353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EE353F" w:rsidRDefault="00EE353F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353F" w:rsidRPr="00EE353F" w:rsidRDefault="00EE353F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рекомендувати для розгляду на черговому засіданні </w:t>
      </w:r>
      <w:r w:rsidRPr="00EE353F">
        <w:rPr>
          <w:rFonts w:ascii="Times New Roman" w:hAnsi="Times New Roman"/>
          <w:sz w:val="28"/>
          <w:szCs w:val="28"/>
        </w:rPr>
        <w:t xml:space="preserve">сесії Ніжинської міської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скликання.</w:t>
      </w:r>
    </w:p>
    <w:p w:rsidR="00EE353F" w:rsidRPr="00EE353F" w:rsidRDefault="00EE353F" w:rsidP="00864E9D">
      <w:pPr>
        <w:pStyle w:val="ad"/>
        <w:ind w:left="360"/>
        <w:jc w:val="both"/>
        <w:rPr>
          <w:sz w:val="28"/>
          <w:szCs w:val="28"/>
        </w:rPr>
      </w:pPr>
    </w:p>
    <w:p w:rsidR="00EE353F" w:rsidRPr="00EE353F" w:rsidRDefault="00EE353F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353F">
        <w:rPr>
          <w:rFonts w:ascii="Times New Roman" w:hAnsi="Times New Roman"/>
          <w:b/>
          <w:color w:val="000000" w:themeColor="text1"/>
          <w:sz w:val="28"/>
          <w:szCs w:val="28"/>
        </w:rPr>
        <w:t>ГОЛОСУВАЛИ: «ЗА» - 4</w:t>
      </w:r>
    </w:p>
    <w:p w:rsidR="00EE353F" w:rsidRPr="00EE353F" w:rsidRDefault="00EE353F" w:rsidP="00864E9D">
      <w:pPr>
        <w:pStyle w:val="ad"/>
        <w:ind w:left="567"/>
        <w:jc w:val="both"/>
        <w:rPr>
          <w:sz w:val="28"/>
          <w:szCs w:val="28"/>
        </w:rPr>
      </w:pPr>
    </w:p>
    <w:p w:rsidR="007D1DDB" w:rsidRDefault="007D1DDB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EE353F">
        <w:rPr>
          <w:sz w:val="28"/>
          <w:szCs w:val="28"/>
        </w:rPr>
        <w:t>Про передачу на балансовий облік майна  (ПР№1511 від 21.09.2023р.).</w:t>
      </w:r>
    </w:p>
    <w:p w:rsidR="00EE353F" w:rsidRDefault="00EE353F" w:rsidP="00864E9D">
      <w:pPr>
        <w:spacing w:after="0"/>
        <w:jc w:val="both"/>
        <w:rPr>
          <w:sz w:val="28"/>
          <w:szCs w:val="28"/>
          <w:lang w:val="uk-UA"/>
        </w:rPr>
      </w:pPr>
    </w:p>
    <w:p w:rsidR="00EE353F" w:rsidRPr="00EE353F" w:rsidRDefault="00EE353F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СЛУХА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</w:t>
      </w:r>
      <w:r w:rsidRPr="00EE353F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заступницю начальника Управління культури і туризму Ніжинської міської ради</w:t>
      </w:r>
      <w:r w:rsidRPr="00EE353F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E353F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з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EE353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EE353F" w:rsidRDefault="00EE353F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353F" w:rsidRPr="00EE353F" w:rsidRDefault="00EE353F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EE353F" w:rsidRPr="00EE353F" w:rsidRDefault="00EE353F" w:rsidP="00864E9D">
      <w:pPr>
        <w:pStyle w:val="ad"/>
        <w:ind w:left="360"/>
        <w:jc w:val="both"/>
        <w:rPr>
          <w:sz w:val="28"/>
          <w:szCs w:val="28"/>
        </w:rPr>
      </w:pPr>
    </w:p>
    <w:p w:rsidR="00EE353F" w:rsidRPr="00EE353F" w:rsidRDefault="00EE353F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353F">
        <w:rPr>
          <w:rFonts w:ascii="Times New Roman" w:hAnsi="Times New Roman"/>
          <w:b/>
          <w:color w:val="000000" w:themeColor="text1"/>
          <w:sz w:val="28"/>
          <w:szCs w:val="28"/>
        </w:rPr>
        <w:t>ГОЛОСУВАЛИ: «ЗА» - 4</w:t>
      </w:r>
    </w:p>
    <w:p w:rsidR="00EE353F" w:rsidRPr="00EE353F" w:rsidRDefault="00EE353F" w:rsidP="00864E9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1DDB" w:rsidRDefault="007D1DDB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EE353F">
        <w:rPr>
          <w:sz w:val="28"/>
          <w:szCs w:val="28"/>
        </w:rPr>
        <w:t xml:space="preserve"> Про передачу об’єкту незавершеного житлового будівництва  літера А, за адресою : м. Ніжин, вул. </w:t>
      </w:r>
      <w:proofErr w:type="spellStart"/>
      <w:r w:rsidRPr="00EE353F">
        <w:rPr>
          <w:sz w:val="28"/>
          <w:szCs w:val="28"/>
        </w:rPr>
        <w:t>Батюка</w:t>
      </w:r>
      <w:proofErr w:type="spellEnd"/>
      <w:r w:rsidRPr="00EE353F">
        <w:rPr>
          <w:sz w:val="28"/>
          <w:szCs w:val="28"/>
        </w:rPr>
        <w:t>, 5 (ПР №1494 від 14.09.2023)</w:t>
      </w:r>
      <w:r w:rsidRPr="00EE353F">
        <w:rPr>
          <w:sz w:val="28"/>
          <w:szCs w:val="28"/>
          <w:lang w:eastAsia="uk-UA"/>
        </w:rPr>
        <w:t>.</w:t>
      </w:r>
    </w:p>
    <w:p w:rsidR="00EE353F" w:rsidRDefault="00EE353F" w:rsidP="00864E9D">
      <w:pPr>
        <w:spacing w:after="0"/>
        <w:jc w:val="both"/>
        <w:rPr>
          <w:sz w:val="28"/>
          <w:szCs w:val="28"/>
          <w:lang w:val="uk-UA"/>
        </w:rPr>
      </w:pPr>
    </w:p>
    <w:p w:rsidR="00EE353F" w:rsidRPr="00C92A7E" w:rsidRDefault="00EE353F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Сіренко С.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2A7E">
        <w:rPr>
          <w:rFonts w:ascii="Times New Roman" w:hAnsi="Times New Roman"/>
          <w:sz w:val="28"/>
          <w:szCs w:val="28"/>
          <w:lang w:val="uk-UA"/>
        </w:rPr>
        <w:t>представни</w:t>
      </w:r>
      <w:r w:rsidR="00864E9D">
        <w:rPr>
          <w:rFonts w:ascii="Times New Roman" w:hAnsi="Times New Roman"/>
          <w:sz w:val="28"/>
          <w:szCs w:val="28"/>
          <w:lang w:val="uk-UA"/>
        </w:rPr>
        <w:t>цю</w:t>
      </w:r>
      <w:r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C92A7E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C92A7E">
        <w:rPr>
          <w:rFonts w:ascii="Times New Roman" w:hAnsi="Times New Roman"/>
          <w:sz w:val="28"/>
          <w:szCs w:val="28"/>
          <w:lang w:val="uk-UA"/>
        </w:rPr>
        <w:t>, яка ознайомила присутніх з проектом рішення.</w:t>
      </w:r>
    </w:p>
    <w:p w:rsidR="00EE353F" w:rsidRDefault="00EE353F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353F" w:rsidRPr="00EE353F" w:rsidRDefault="00EE353F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EE353F" w:rsidRPr="00EE353F" w:rsidRDefault="00EE353F" w:rsidP="00864E9D">
      <w:pPr>
        <w:pStyle w:val="ad"/>
        <w:ind w:left="360"/>
        <w:jc w:val="both"/>
        <w:rPr>
          <w:sz w:val="28"/>
          <w:szCs w:val="28"/>
        </w:rPr>
      </w:pPr>
    </w:p>
    <w:p w:rsidR="00EE353F" w:rsidRPr="00EE353F" w:rsidRDefault="00EE353F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353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ОЛОСУВАЛИ: «ЗА» - 4</w:t>
      </w:r>
    </w:p>
    <w:p w:rsidR="00EE353F" w:rsidRPr="00EE353F" w:rsidRDefault="00EE353F" w:rsidP="00864E9D">
      <w:pPr>
        <w:jc w:val="both"/>
        <w:rPr>
          <w:sz w:val="28"/>
          <w:szCs w:val="28"/>
          <w:lang w:val="uk-UA"/>
        </w:rPr>
      </w:pPr>
    </w:p>
    <w:p w:rsidR="007D1DDB" w:rsidRDefault="007D1DDB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C92A7E">
        <w:rPr>
          <w:sz w:val="28"/>
          <w:szCs w:val="28"/>
        </w:rPr>
        <w:t>Про передачу  індивідуально визначеного майна(ПР №1528 від 25.09.2023).</w:t>
      </w:r>
    </w:p>
    <w:p w:rsidR="00C92A7E" w:rsidRDefault="00C92A7E" w:rsidP="00864E9D">
      <w:pPr>
        <w:spacing w:after="0"/>
        <w:jc w:val="both"/>
        <w:rPr>
          <w:sz w:val="28"/>
          <w:szCs w:val="28"/>
          <w:lang w:val="uk-UA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Дмитрієва С.В., начальника відділу господарського забезпечення виконавчого комітету  Ніжинської міської ради</w:t>
      </w:r>
      <w:r w:rsidRPr="00C92A7E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C92A7E" w:rsidRDefault="00C92A7E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A7E" w:rsidRPr="00EE353F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C92A7E" w:rsidRPr="00EE353F" w:rsidRDefault="00C92A7E" w:rsidP="00864E9D">
      <w:pPr>
        <w:pStyle w:val="ad"/>
        <w:ind w:left="360"/>
        <w:jc w:val="both"/>
        <w:rPr>
          <w:sz w:val="28"/>
          <w:szCs w:val="28"/>
        </w:rPr>
      </w:pPr>
    </w:p>
    <w:p w:rsidR="00C92A7E" w:rsidRPr="00EE353F" w:rsidRDefault="00C92A7E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353F">
        <w:rPr>
          <w:rFonts w:ascii="Times New Roman" w:hAnsi="Times New Roman"/>
          <w:b/>
          <w:color w:val="000000" w:themeColor="text1"/>
          <w:sz w:val="28"/>
          <w:szCs w:val="28"/>
        </w:rPr>
        <w:t>ГОЛОСУВАЛИ: «ЗА» - 4</w:t>
      </w:r>
    </w:p>
    <w:p w:rsidR="00C92A7E" w:rsidRPr="00C92A7E" w:rsidRDefault="00C92A7E" w:rsidP="00864E9D">
      <w:pPr>
        <w:jc w:val="both"/>
        <w:rPr>
          <w:sz w:val="28"/>
          <w:szCs w:val="28"/>
          <w:lang w:val="uk-UA"/>
        </w:rPr>
      </w:pPr>
    </w:p>
    <w:p w:rsidR="007D1DDB" w:rsidRDefault="007D1DDB" w:rsidP="00864E9D">
      <w:pPr>
        <w:pStyle w:val="ad"/>
        <w:numPr>
          <w:ilvl w:val="3"/>
          <w:numId w:val="1"/>
        </w:numPr>
        <w:ind w:left="0" w:firstLine="0"/>
        <w:rPr>
          <w:sz w:val="28"/>
          <w:szCs w:val="28"/>
        </w:rPr>
      </w:pPr>
      <w:r w:rsidRPr="00C92A7E">
        <w:rPr>
          <w:sz w:val="28"/>
          <w:szCs w:val="28"/>
        </w:rPr>
        <w:t>Про передачу майна (ПР №1534 від 26.09.2023).</w:t>
      </w:r>
    </w:p>
    <w:p w:rsidR="00C92A7E" w:rsidRDefault="00C92A7E" w:rsidP="00864E9D">
      <w:pPr>
        <w:spacing w:after="0"/>
        <w:jc w:val="both"/>
        <w:rPr>
          <w:sz w:val="28"/>
          <w:szCs w:val="28"/>
          <w:lang w:val="uk-UA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Овчаренка І.Ю., начальника відділу </w:t>
      </w:r>
      <w:r w:rsidRPr="00C92A7E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/>
        </w:rPr>
        <w:t xml:space="preserve">з питань надзвичайних ситуацій, цивільного захисту населення, оборонної та мобілізаційної роботи </w:t>
      </w:r>
      <w:r w:rsidRPr="00C92A7E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 який ознайомив присутніх з проектом рішення.</w:t>
      </w:r>
    </w:p>
    <w:p w:rsidR="00C92A7E" w:rsidRDefault="00C92A7E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A7E" w:rsidRPr="00EE353F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C92A7E" w:rsidRPr="00EE353F" w:rsidRDefault="00C92A7E" w:rsidP="00864E9D">
      <w:pPr>
        <w:pStyle w:val="ad"/>
        <w:ind w:left="360"/>
        <w:jc w:val="both"/>
        <w:rPr>
          <w:sz w:val="28"/>
          <w:szCs w:val="28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C92A7E" w:rsidRPr="00C92A7E" w:rsidRDefault="00C92A7E" w:rsidP="00864E9D">
      <w:pPr>
        <w:jc w:val="both"/>
        <w:rPr>
          <w:sz w:val="28"/>
          <w:szCs w:val="28"/>
          <w:lang w:val="uk-UA"/>
        </w:rPr>
      </w:pPr>
    </w:p>
    <w:p w:rsidR="007D1DDB" w:rsidRDefault="00C92A7E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C92A7E">
        <w:rPr>
          <w:sz w:val="28"/>
          <w:szCs w:val="28"/>
        </w:rPr>
        <w:t>Про передачу автотранспортного засобу з балансу управління житлово-комунального господарства та будівництва Ніжинської міської ради Чернігівської області на баланс виконавчого комітету Ніжинської міської ради Чернігівської області (ПР № 1483від 08.09.2023).</w:t>
      </w:r>
    </w:p>
    <w:p w:rsidR="00C92A7E" w:rsidRDefault="00C92A7E" w:rsidP="00864E9D">
      <w:pPr>
        <w:jc w:val="both"/>
        <w:rPr>
          <w:sz w:val="28"/>
          <w:szCs w:val="28"/>
          <w:lang w:val="uk-UA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C92A7E" w:rsidRDefault="00C92A7E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A7E" w:rsidRPr="00EE353F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C92A7E" w:rsidRPr="00EE353F" w:rsidRDefault="00C92A7E" w:rsidP="00864E9D">
      <w:pPr>
        <w:pStyle w:val="ad"/>
        <w:ind w:left="360"/>
        <w:jc w:val="both"/>
        <w:rPr>
          <w:sz w:val="28"/>
          <w:szCs w:val="28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C92A7E" w:rsidRDefault="00C92A7E" w:rsidP="00864E9D">
      <w:pPr>
        <w:jc w:val="both"/>
        <w:rPr>
          <w:sz w:val="28"/>
          <w:szCs w:val="28"/>
          <w:lang w:val="uk-UA"/>
        </w:rPr>
      </w:pPr>
    </w:p>
    <w:p w:rsidR="007D1DDB" w:rsidRDefault="007D1DDB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C92A7E">
        <w:rPr>
          <w:sz w:val="28"/>
          <w:szCs w:val="28"/>
        </w:rPr>
        <w:t xml:space="preserve"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</w:t>
      </w:r>
      <w:proofErr w:type="spellStart"/>
      <w:r w:rsidRPr="00C92A7E">
        <w:rPr>
          <w:sz w:val="28"/>
          <w:szCs w:val="28"/>
        </w:rPr>
        <w:t>балансоутримувачам</w:t>
      </w:r>
      <w:proofErr w:type="spellEnd"/>
      <w:r w:rsidRPr="00C92A7E">
        <w:rPr>
          <w:sz w:val="28"/>
          <w:szCs w:val="28"/>
        </w:rPr>
        <w:t xml:space="preserve"> в рамках співпраці виконавчого комітету Ніжинської міської ради з відокремленим підрозділом Чернігівської обласної організації товариства червоного хреста України в м. Ніжин (ПР № 1484 від 12.09.2023).</w:t>
      </w:r>
    </w:p>
    <w:p w:rsidR="00C92A7E" w:rsidRDefault="00C92A7E" w:rsidP="00864E9D">
      <w:pPr>
        <w:spacing w:after="0"/>
        <w:jc w:val="both"/>
        <w:rPr>
          <w:sz w:val="28"/>
          <w:szCs w:val="28"/>
          <w:lang w:val="uk-UA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C92A7E" w:rsidRDefault="00C92A7E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A7E" w:rsidRPr="00EE353F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C92A7E" w:rsidRPr="00EE353F" w:rsidRDefault="00C92A7E" w:rsidP="00864E9D">
      <w:pPr>
        <w:pStyle w:val="ad"/>
        <w:ind w:left="360"/>
        <w:jc w:val="both"/>
        <w:rPr>
          <w:sz w:val="28"/>
          <w:szCs w:val="28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C92A7E" w:rsidRPr="00C92A7E" w:rsidRDefault="00C92A7E" w:rsidP="00864E9D">
      <w:pPr>
        <w:jc w:val="both"/>
        <w:rPr>
          <w:sz w:val="28"/>
          <w:szCs w:val="28"/>
          <w:lang w:val="uk-UA"/>
        </w:rPr>
      </w:pPr>
    </w:p>
    <w:p w:rsidR="007D1DDB" w:rsidRDefault="00C92A7E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C92A7E">
        <w:rPr>
          <w:sz w:val="28"/>
          <w:szCs w:val="28"/>
        </w:rPr>
        <w:t xml:space="preserve">Про безоплатне прийняття у комунальну власність Ніжинської міської територіальної громади товарно-матеріальних цінностей в рамках співпраці Ніжинської міської ради з Програмою  </w:t>
      </w:r>
      <w:proofErr w:type="spellStart"/>
      <w:r w:rsidR="007D1DDB" w:rsidRPr="00C92A7E">
        <w:rPr>
          <w:sz w:val="28"/>
          <w:szCs w:val="28"/>
        </w:rPr>
        <w:t>Розвитку</w:t>
      </w:r>
      <w:proofErr w:type="spellEnd"/>
      <w:r w:rsidR="007D1DDB" w:rsidRPr="00C92A7E">
        <w:rPr>
          <w:sz w:val="28"/>
          <w:szCs w:val="28"/>
        </w:rPr>
        <w:t xml:space="preserve"> ООН (ПР №1485від 12.09.2023).</w:t>
      </w:r>
    </w:p>
    <w:p w:rsidR="00C92A7E" w:rsidRDefault="00C92A7E" w:rsidP="00864E9D">
      <w:pPr>
        <w:spacing w:after="0"/>
        <w:jc w:val="both"/>
        <w:rPr>
          <w:sz w:val="28"/>
          <w:szCs w:val="28"/>
          <w:lang w:val="uk-UA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C92A7E" w:rsidRDefault="00C92A7E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A7E" w:rsidRPr="00EE353F" w:rsidRDefault="00C92A7E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C92A7E" w:rsidRPr="00EE353F" w:rsidRDefault="00C92A7E" w:rsidP="00864E9D">
      <w:pPr>
        <w:pStyle w:val="ad"/>
        <w:ind w:left="360"/>
        <w:jc w:val="both"/>
        <w:rPr>
          <w:sz w:val="28"/>
          <w:szCs w:val="28"/>
        </w:rPr>
      </w:pPr>
    </w:p>
    <w:p w:rsidR="00C92A7E" w:rsidRPr="00C92A7E" w:rsidRDefault="00C92A7E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C92A7E" w:rsidRPr="00C92A7E" w:rsidRDefault="00C92A7E" w:rsidP="00864E9D">
      <w:pPr>
        <w:jc w:val="both"/>
        <w:rPr>
          <w:sz w:val="28"/>
          <w:szCs w:val="28"/>
          <w:lang w:val="uk-UA"/>
        </w:rPr>
      </w:pPr>
    </w:p>
    <w:p w:rsidR="007D1DDB" w:rsidRDefault="00C92A7E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C92A7E">
        <w:rPr>
          <w:sz w:val="28"/>
          <w:szCs w:val="28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в рамках співпраці Ніжинської міської ради з Програмою МТД “</w:t>
      </w:r>
      <w:r w:rsidR="007D1DDB" w:rsidRPr="00C92A7E">
        <w:rPr>
          <w:sz w:val="28"/>
          <w:szCs w:val="28"/>
          <w:lang w:val="en-US"/>
        </w:rPr>
        <w:t>DOBRE</w:t>
      </w:r>
      <w:r w:rsidR="007D1DDB" w:rsidRPr="00C92A7E">
        <w:rPr>
          <w:sz w:val="28"/>
          <w:szCs w:val="28"/>
        </w:rPr>
        <w:t>” (ПР № 1486від 12.09.2023).</w:t>
      </w:r>
    </w:p>
    <w:p w:rsidR="00C92A7E" w:rsidRDefault="00C92A7E" w:rsidP="00864E9D">
      <w:pPr>
        <w:spacing w:after="0"/>
        <w:jc w:val="both"/>
        <w:rPr>
          <w:sz w:val="28"/>
          <w:szCs w:val="28"/>
          <w:lang w:val="uk-UA"/>
        </w:rPr>
      </w:pPr>
    </w:p>
    <w:p w:rsidR="002641DD" w:rsidRPr="00C92A7E" w:rsidRDefault="002641DD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2641DD" w:rsidRDefault="002641DD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41DD" w:rsidRPr="00EE353F" w:rsidRDefault="002641DD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2641DD" w:rsidRPr="00EE353F" w:rsidRDefault="002641DD" w:rsidP="00864E9D">
      <w:pPr>
        <w:pStyle w:val="ad"/>
        <w:ind w:left="360"/>
        <w:jc w:val="both"/>
        <w:rPr>
          <w:sz w:val="28"/>
          <w:szCs w:val="28"/>
        </w:rPr>
      </w:pPr>
    </w:p>
    <w:p w:rsidR="002641DD" w:rsidRPr="00C92A7E" w:rsidRDefault="002641DD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C92A7E" w:rsidRDefault="00C92A7E" w:rsidP="00864E9D">
      <w:pPr>
        <w:jc w:val="both"/>
        <w:rPr>
          <w:sz w:val="28"/>
          <w:szCs w:val="28"/>
          <w:lang w:val="uk-UA"/>
        </w:rPr>
      </w:pPr>
    </w:p>
    <w:p w:rsidR="007D1DDB" w:rsidRDefault="002641DD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2641DD">
        <w:rPr>
          <w:sz w:val="28"/>
          <w:szCs w:val="28"/>
        </w:rPr>
        <w:t>Про безоплатну передачу матеріальних цінностей (ПР №1497 від 12.09.2023).</w:t>
      </w:r>
    </w:p>
    <w:p w:rsidR="002641DD" w:rsidRDefault="002641DD" w:rsidP="00864E9D">
      <w:pPr>
        <w:spacing w:after="0"/>
        <w:jc w:val="both"/>
        <w:rPr>
          <w:sz w:val="28"/>
          <w:szCs w:val="28"/>
          <w:lang w:val="uk-UA"/>
        </w:rPr>
      </w:pPr>
    </w:p>
    <w:p w:rsidR="002641DD" w:rsidRPr="00C92A7E" w:rsidRDefault="002641DD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2641DD" w:rsidRDefault="002641DD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41DD" w:rsidRPr="00EE353F" w:rsidRDefault="002641DD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2641DD" w:rsidRPr="00EE353F" w:rsidRDefault="002641DD" w:rsidP="00864E9D">
      <w:pPr>
        <w:pStyle w:val="ad"/>
        <w:ind w:left="360"/>
        <w:jc w:val="both"/>
        <w:rPr>
          <w:sz w:val="28"/>
          <w:szCs w:val="28"/>
        </w:rPr>
      </w:pPr>
    </w:p>
    <w:p w:rsidR="002641DD" w:rsidRPr="00C92A7E" w:rsidRDefault="002641DD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2641DD" w:rsidRPr="002641DD" w:rsidRDefault="002641DD" w:rsidP="00864E9D">
      <w:pPr>
        <w:jc w:val="both"/>
        <w:rPr>
          <w:sz w:val="28"/>
          <w:szCs w:val="28"/>
          <w:lang w:val="uk-UA"/>
        </w:rPr>
      </w:pPr>
    </w:p>
    <w:p w:rsidR="007D1DDB" w:rsidRDefault="002641DD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2641DD">
        <w:rPr>
          <w:sz w:val="28"/>
          <w:szCs w:val="28"/>
        </w:rPr>
        <w:t>Про дострокове припинення Договору оренди нерухомого майна, що належить до комунальної власності Ніжинської територіальної громади від 01 серпня 2022 року № 46 (ПР №1498 від 12.09.2023).</w:t>
      </w:r>
    </w:p>
    <w:p w:rsidR="002641DD" w:rsidRDefault="002641DD" w:rsidP="00864E9D">
      <w:pPr>
        <w:spacing w:after="0"/>
        <w:jc w:val="both"/>
        <w:rPr>
          <w:sz w:val="28"/>
          <w:szCs w:val="28"/>
          <w:lang w:val="uk-UA"/>
        </w:rPr>
      </w:pPr>
    </w:p>
    <w:p w:rsidR="002641DD" w:rsidRPr="00C92A7E" w:rsidRDefault="002641DD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пропонувала зняти питання з розгляду за заявою заявника</w:t>
      </w:r>
      <w:r w:rsidRPr="00C92A7E">
        <w:rPr>
          <w:rFonts w:ascii="Times New Roman" w:hAnsi="Times New Roman"/>
          <w:sz w:val="28"/>
          <w:szCs w:val="28"/>
          <w:lang w:val="uk-UA"/>
        </w:rPr>
        <w:t>.</w:t>
      </w:r>
    </w:p>
    <w:p w:rsidR="002641DD" w:rsidRDefault="002641DD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41DD" w:rsidRPr="00EE353F" w:rsidRDefault="002641DD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няти з розгляду</w:t>
      </w:r>
      <w:r w:rsidRPr="00EE353F">
        <w:rPr>
          <w:rFonts w:ascii="Times New Roman" w:hAnsi="Times New Roman"/>
          <w:sz w:val="28"/>
          <w:szCs w:val="28"/>
        </w:rPr>
        <w:t>.</w:t>
      </w:r>
    </w:p>
    <w:p w:rsidR="002641DD" w:rsidRPr="00EE353F" w:rsidRDefault="002641DD" w:rsidP="00864E9D">
      <w:pPr>
        <w:pStyle w:val="ad"/>
        <w:ind w:left="360"/>
        <w:jc w:val="both"/>
        <w:rPr>
          <w:sz w:val="28"/>
          <w:szCs w:val="28"/>
        </w:rPr>
      </w:pPr>
    </w:p>
    <w:p w:rsidR="002641DD" w:rsidRPr="00C92A7E" w:rsidRDefault="002641DD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2641DD" w:rsidRPr="002641DD" w:rsidRDefault="002641DD" w:rsidP="00864E9D">
      <w:pPr>
        <w:jc w:val="both"/>
        <w:rPr>
          <w:sz w:val="28"/>
          <w:szCs w:val="28"/>
          <w:lang w:val="uk-UA"/>
        </w:rPr>
      </w:pPr>
    </w:p>
    <w:p w:rsidR="007D1DDB" w:rsidRDefault="007D1DDB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 w:rsidRPr="002641DD">
        <w:rPr>
          <w:sz w:val="28"/>
          <w:szCs w:val="28"/>
        </w:rPr>
        <w:t xml:space="preserve"> Про суборенду майна комунальної власності Ніжинської міської територіальної громади(ПР№1508 від 20.09.2023р.).</w:t>
      </w:r>
    </w:p>
    <w:p w:rsidR="002641DD" w:rsidRDefault="002641DD" w:rsidP="00864E9D">
      <w:pPr>
        <w:spacing w:after="0"/>
        <w:jc w:val="both"/>
        <w:rPr>
          <w:sz w:val="28"/>
          <w:szCs w:val="28"/>
          <w:lang w:val="uk-UA"/>
        </w:rPr>
      </w:pPr>
    </w:p>
    <w:p w:rsidR="002641DD" w:rsidRPr="00C92A7E" w:rsidRDefault="002641DD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2641DD" w:rsidRDefault="002641DD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41DD" w:rsidRPr="00EE353F" w:rsidRDefault="002641DD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2641DD" w:rsidRPr="00EE353F" w:rsidRDefault="002641DD" w:rsidP="00864E9D">
      <w:pPr>
        <w:pStyle w:val="ad"/>
        <w:ind w:left="360"/>
        <w:jc w:val="both"/>
        <w:rPr>
          <w:sz w:val="28"/>
          <w:szCs w:val="28"/>
        </w:rPr>
      </w:pPr>
    </w:p>
    <w:p w:rsidR="002641DD" w:rsidRPr="00C92A7E" w:rsidRDefault="002641DD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ГОЛОСУВАЛИ: «ЗА» - 4</w:t>
      </w:r>
    </w:p>
    <w:p w:rsidR="002641DD" w:rsidRPr="002641DD" w:rsidRDefault="002641DD" w:rsidP="00864E9D">
      <w:pPr>
        <w:jc w:val="both"/>
        <w:rPr>
          <w:sz w:val="28"/>
          <w:szCs w:val="28"/>
          <w:lang w:val="uk-UA"/>
        </w:rPr>
      </w:pPr>
    </w:p>
    <w:p w:rsidR="007D1DDB" w:rsidRDefault="00753E36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753E36">
        <w:rPr>
          <w:sz w:val="28"/>
          <w:szCs w:val="28"/>
        </w:rPr>
        <w:t>Про передачу на баланс товариства з обмеженою відповідальністю «</w:t>
      </w:r>
      <w:proofErr w:type="spellStart"/>
      <w:r w:rsidR="007D1DDB" w:rsidRPr="00753E36">
        <w:rPr>
          <w:sz w:val="28"/>
          <w:szCs w:val="28"/>
        </w:rPr>
        <w:t>НіжинТеплоМережі</w:t>
      </w:r>
      <w:proofErr w:type="spellEnd"/>
      <w:r w:rsidR="007D1DDB" w:rsidRPr="00753E36">
        <w:rPr>
          <w:sz w:val="28"/>
          <w:szCs w:val="28"/>
        </w:rPr>
        <w:t>» товарно-матеріальних цінностей, прийнятих безоплатно у комунальну власність Ніжинської міської територіальної громади в рамках співпраці Ніжинської міської ради з Програмою  МТД «</w:t>
      </w:r>
      <w:r w:rsidR="007D1DDB" w:rsidRPr="00753E36">
        <w:rPr>
          <w:sz w:val="28"/>
          <w:szCs w:val="28"/>
          <w:lang w:val="en-US"/>
        </w:rPr>
        <w:t>DOBRE</w:t>
      </w:r>
      <w:r w:rsidR="007D1DDB" w:rsidRPr="00753E36">
        <w:rPr>
          <w:sz w:val="28"/>
          <w:szCs w:val="28"/>
        </w:rPr>
        <w:t xml:space="preserve">»,з Благодійною організацією «Благодійний </w:t>
      </w:r>
      <w:proofErr w:type="spellStart"/>
      <w:r w:rsidR="007D1DDB" w:rsidRPr="00753E36">
        <w:rPr>
          <w:sz w:val="28"/>
          <w:szCs w:val="28"/>
        </w:rPr>
        <w:t>фонд«Українська</w:t>
      </w:r>
      <w:proofErr w:type="spellEnd"/>
      <w:r w:rsidR="007D1DDB" w:rsidRPr="00753E36">
        <w:rPr>
          <w:sz w:val="28"/>
          <w:szCs w:val="28"/>
        </w:rPr>
        <w:t xml:space="preserve"> фундація», Програмою Розвитку </w:t>
      </w:r>
      <w:proofErr w:type="spellStart"/>
      <w:r w:rsidR="007D1DDB" w:rsidRPr="00753E36">
        <w:rPr>
          <w:sz w:val="28"/>
          <w:szCs w:val="28"/>
        </w:rPr>
        <w:t>ООНта</w:t>
      </w:r>
      <w:proofErr w:type="spellEnd"/>
      <w:r w:rsidR="007D1DDB" w:rsidRPr="00753E36">
        <w:rPr>
          <w:sz w:val="28"/>
          <w:szCs w:val="28"/>
        </w:rPr>
        <w:t xml:space="preserve"> </w:t>
      </w:r>
      <w:proofErr w:type="spellStart"/>
      <w:r w:rsidR="007D1DDB" w:rsidRPr="00753E36">
        <w:rPr>
          <w:sz w:val="28"/>
          <w:szCs w:val="28"/>
        </w:rPr>
        <w:t>проєктом</w:t>
      </w:r>
      <w:proofErr w:type="spellEnd"/>
      <w:r w:rsidR="007D1DDB" w:rsidRPr="00753E36">
        <w:rPr>
          <w:sz w:val="28"/>
          <w:szCs w:val="28"/>
        </w:rPr>
        <w:t xml:space="preserve"> «Сприяння безпеці людей в </w:t>
      </w:r>
      <w:proofErr w:type="spellStart"/>
      <w:r w:rsidR="007D1DDB" w:rsidRPr="00753E36">
        <w:rPr>
          <w:sz w:val="28"/>
          <w:szCs w:val="28"/>
        </w:rPr>
        <w:t>Українішляхом</w:t>
      </w:r>
      <w:proofErr w:type="spellEnd"/>
      <w:r w:rsidR="007D1DDB" w:rsidRPr="00753E36">
        <w:rPr>
          <w:sz w:val="28"/>
          <w:szCs w:val="28"/>
        </w:rPr>
        <w:t xml:space="preserve"> реагування на багатовимірну кризу, спричинену війною»(ПР№1509 від 20.09.2023р.).</w:t>
      </w:r>
    </w:p>
    <w:p w:rsidR="00753E36" w:rsidRDefault="00753E36" w:rsidP="00864E9D">
      <w:pPr>
        <w:spacing w:after="0"/>
        <w:jc w:val="both"/>
        <w:rPr>
          <w:sz w:val="28"/>
          <w:szCs w:val="28"/>
          <w:lang w:val="uk-UA"/>
        </w:rPr>
      </w:pPr>
    </w:p>
    <w:p w:rsidR="00753E36" w:rsidRPr="00C92A7E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3E36" w:rsidRPr="00EE353F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753E36" w:rsidRPr="00EE353F" w:rsidRDefault="00753E36" w:rsidP="00864E9D">
      <w:pPr>
        <w:pStyle w:val="ad"/>
        <w:ind w:left="360"/>
        <w:jc w:val="both"/>
        <w:rPr>
          <w:sz w:val="28"/>
          <w:szCs w:val="28"/>
        </w:rPr>
      </w:pPr>
    </w:p>
    <w:p w:rsidR="00753E36" w:rsidRPr="00C92A7E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753E36" w:rsidRDefault="00753E36" w:rsidP="00864E9D">
      <w:pPr>
        <w:jc w:val="both"/>
        <w:rPr>
          <w:sz w:val="28"/>
          <w:szCs w:val="28"/>
          <w:lang w:val="uk-UA"/>
        </w:rPr>
      </w:pPr>
    </w:p>
    <w:p w:rsidR="007D1DDB" w:rsidRDefault="00753E36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D1DDB" w:rsidRPr="00753E36">
        <w:rPr>
          <w:rFonts w:eastAsia="Calibri"/>
          <w:sz w:val="28"/>
          <w:szCs w:val="28"/>
        </w:rPr>
        <w:t>Про дострокове припинення Договору суборенди нерухомого майна, що належить до комунальної власності територіальної громади м. Ніжина від 31 травня 2019 року № 3105/ІТ</w:t>
      </w:r>
      <w:r w:rsidR="007D1DDB" w:rsidRPr="00753E36">
        <w:rPr>
          <w:sz w:val="28"/>
          <w:szCs w:val="28"/>
        </w:rPr>
        <w:t>(ПР№1510 від 20.09.2023р.).</w:t>
      </w:r>
    </w:p>
    <w:p w:rsidR="00753E36" w:rsidRDefault="00753E36" w:rsidP="00864E9D">
      <w:pPr>
        <w:spacing w:after="0"/>
        <w:jc w:val="both"/>
        <w:rPr>
          <w:sz w:val="28"/>
          <w:szCs w:val="28"/>
          <w:lang w:val="uk-UA"/>
        </w:rPr>
      </w:pPr>
    </w:p>
    <w:p w:rsidR="00753E36" w:rsidRPr="00C92A7E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3E36" w:rsidRPr="00EE353F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753E36" w:rsidRPr="00EE353F" w:rsidRDefault="00753E36" w:rsidP="00864E9D">
      <w:pPr>
        <w:pStyle w:val="ad"/>
        <w:ind w:left="360"/>
        <w:jc w:val="both"/>
        <w:rPr>
          <w:sz w:val="28"/>
          <w:szCs w:val="28"/>
        </w:rPr>
      </w:pPr>
    </w:p>
    <w:p w:rsidR="00753E36" w:rsidRPr="00C92A7E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753E36" w:rsidRPr="00753E36" w:rsidRDefault="00753E36" w:rsidP="00864E9D">
      <w:pPr>
        <w:jc w:val="both"/>
        <w:rPr>
          <w:sz w:val="28"/>
          <w:szCs w:val="28"/>
          <w:lang w:val="uk-UA"/>
        </w:rPr>
      </w:pPr>
    </w:p>
    <w:p w:rsidR="007D1DDB" w:rsidRDefault="00753E36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753E36">
        <w:rPr>
          <w:sz w:val="28"/>
          <w:szCs w:val="28"/>
        </w:rPr>
        <w:t xml:space="preserve"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</w:t>
      </w:r>
      <w:proofErr w:type="spellStart"/>
      <w:r w:rsidR="007D1DDB" w:rsidRPr="00753E36">
        <w:rPr>
          <w:sz w:val="28"/>
          <w:szCs w:val="28"/>
        </w:rPr>
        <w:t>балансоутримувачам</w:t>
      </w:r>
      <w:proofErr w:type="spellEnd"/>
      <w:r w:rsidR="007D1DDB" w:rsidRPr="00753E36">
        <w:rPr>
          <w:sz w:val="28"/>
          <w:szCs w:val="28"/>
        </w:rPr>
        <w:t xml:space="preserve"> в рамках співпраці виконавчого комітету Ніжинської міської ради з Програмою  МТД «</w:t>
      </w:r>
      <w:r w:rsidR="007D1DDB" w:rsidRPr="00753E36">
        <w:rPr>
          <w:sz w:val="28"/>
          <w:szCs w:val="28"/>
          <w:lang w:val="en-US"/>
        </w:rPr>
        <w:t>DOBRE</w:t>
      </w:r>
      <w:r w:rsidR="007D1DDB" w:rsidRPr="00753E36">
        <w:rPr>
          <w:sz w:val="28"/>
          <w:szCs w:val="28"/>
        </w:rPr>
        <w:t>»(ПР№1512 від 21.09.2023р.).</w:t>
      </w:r>
    </w:p>
    <w:p w:rsidR="00753E36" w:rsidRDefault="00753E36" w:rsidP="00864E9D">
      <w:pPr>
        <w:spacing w:after="0"/>
        <w:jc w:val="both"/>
        <w:rPr>
          <w:sz w:val="28"/>
          <w:szCs w:val="28"/>
          <w:lang w:val="uk-UA"/>
        </w:rPr>
      </w:pPr>
    </w:p>
    <w:p w:rsidR="00753E36" w:rsidRPr="00C92A7E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3E36" w:rsidRPr="00EE353F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753E36" w:rsidRPr="00C92A7E" w:rsidRDefault="00753E36" w:rsidP="00864E9D">
      <w:pPr>
        <w:spacing w:before="240"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D1DDB" w:rsidRDefault="00753E36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753E36">
        <w:rPr>
          <w:sz w:val="28"/>
          <w:szCs w:val="28"/>
        </w:rPr>
        <w:t xml:space="preserve">Про закріплення на праві господарського відання за комунальним підприємством </w:t>
      </w:r>
      <w:proofErr w:type="spellStart"/>
      <w:r w:rsidR="007D1DDB" w:rsidRPr="00753E36">
        <w:rPr>
          <w:sz w:val="28"/>
          <w:szCs w:val="28"/>
        </w:rPr>
        <w:t>“Керуюча</w:t>
      </w:r>
      <w:proofErr w:type="spellEnd"/>
      <w:r w:rsidR="007D1DDB" w:rsidRPr="00753E36">
        <w:rPr>
          <w:sz w:val="28"/>
          <w:szCs w:val="28"/>
        </w:rPr>
        <w:t xml:space="preserve"> компанія </w:t>
      </w:r>
      <w:proofErr w:type="spellStart"/>
      <w:r w:rsidR="007D1DDB" w:rsidRPr="00753E36">
        <w:rPr>
          <w:sz w:val="28"/>
          <w:szCs w:val="28"/>
        </w:rPr>
        <w:t>“Північна”</w:t>
      </w:r>
      <w:proofErr w:type="spellEnd"/>
      <w:r w:rsidR="007D1DDB" w:rsidRPr="00753E36">
        <w:rPr>
          <w:sz w:val="28"/>
          <w:szCs w:val="28"/>
        </w:rPr>
        <w:t xml:space="preserve"> Ніжинської міської ради Чернігівської області, нежитлового приміщення, загальною площею 41,3 кв.м., що розташоване за адресою: Чернігівська область, місто Ніжин, вулиця Космонавтів, будинок 52.(ПР№1524 від 22.09.2023р.).</w:t>
      </w:r>
    </w:p>
    <w:p w:rsidR="00753E36" w:rsidRDefault="00753E36" w:rsidP="00864E9D">
      <w:pPr>
        <w:spacing w:after="0"/>
        <w:jc w:val="both"/>
        <w:rPr>
          <w:sz w:val="28"/>
          <w:szCs w:val="28"/>
          <w:lang w:val="uk-UA"/>
        </w:rPr>
      </w:pPr>
    </w:p>
    <w:p w:rsidR="00753E36" w:rsidRPr="00C92A7E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3E36" w:rsidRPr="00EE353F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753E36" w:rsidRPr="00753E36" w:rsidRDefault="00753E36" w:rsidP="00864E9D">
      <w:pPr>
        <w:jc w:val="both"/>
        <w:rPr>
          <w:sz w:val="28"/>
          <w:szCs w:val="28"/>
          <w:lang w:val="uk-UA"/>
        </w:rPr>
      </w:pPr>
    </w:p>
    <w:p w:rsidR="007D1DDB" w:rsidRDefault="00753E36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DDB" w:rsidRPr="00753E36">
        <w:rPr>
          <w:sz w:val="28"/>
          <w:szCs w:val="28"/>
        </w:rPr>
        <w:t>Про надання дозволу на списання з балансу Управління комунального майна та земельних відносин Ніжинської міської ради Чернігівської області основних засобів (ПР№1525 від 22.09.2023р.).</w:t>
      </w:r>
    </w:p>
    <w:p w:rsidR="00753E36" w:rsidRDefault="00753E36" w:rsidP="00864E9D">
      <w:pPr>
        <w:jc w:val="both"/>
        <w:rPr>
          <w:sz w:val="28"/>
          <w:szCs w:val="28"/>
          <w:lang w:val="uk-UA"/>
        </w:rPr>
      </w:pPr>
    </w:p>
    <w:p w:rsidR="00753E36" w:rsidRPr="00C92A7E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3E36" w:rsidRPr="00EE353F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753E36" w:rsidRPr="00753E36" w:rsidRDefault="00753E36" w:rsidP="00864E9D">
      <w:pPr>
        <w:jc w:val="both"/>
        <w:rPr>
          <w:sz w:val="28"/>
          <w:szCs w:val="28"/>
          <w:lang w:val="uk-UA"/>
        </w:rPr>
      </w:pPr>
    </w:p>
    <w:p w:rsidR="007D1DDB" w:rsidRDefault="00753E36" w:rsidP="00864E9D">
      <w:pPr>
        <w:pStyle w:val="ad"/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1DDB" w:rsidRPr="00753E36">
        <w:rPr>
          <w:sz w:val="28"/>
          <w:szCs w:val="28"/>
        </w:rPr>
        <w:t>Про внесення змін до Договору №45 оренди нерухомого майна, що належить до комунальної власності Ніжинської територіальної громади  від 21 липня 2022 року(ПР №1532 від 26.09.2023).</w:t>
      </w:r>
    </w:p>
    <w:p w:rsidR="00753E36" w:rsidRDefault="00753E36" w:rsidP="00864E9D">
      <w:pPr>
        <w:spacing w:after="0"/>
        <w:jc w:val="both"/>
        <w:rPr>
          <w:sz w:val="28"/>
          <w:szCs w:val="28"/>
          <w:lang w:val="uk-UA"/>
        </w:rPr>
      </w:pPr>
    </w:p>
    <w:p w:rsidR="00753E36" w:rsidRPr="00C92A7E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3E36" w:rsidRPr="00EE353F" w:rsidRDefault="00753E36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53E36" w:rsidRDefault="00753E36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753E36" w:rsidRPr="00753E36" w:rsidRDefault="00753E36" w:rsidP="00864E9D">
      <w:pPr>
        <w:jc w:val="both"/>
        <w:rPr>
          <w:sz w:val="28"/>
          <w:szCs w:val="28"/>
          <w:lang w:val="uk-UA"/>
        </w:rPr>
      </w:pPr>
    </w:p>
    <w:p w:rsidR="007D1DDB" w:rsidRPr="00F52C9F" w:rsidRDefault="00753E36" w:rsidP="00864E9D">
      <w:pPr>
        <w:jc w:val="both"/>
        <w:rPr>
          <w:rFonts w:ascii="Times New Roman" w:hAnsi="Times New Roman"/>
          <w:sz w:val="28"/>
          <w:szCs w:val="28"/>
        </w:rPr>
      </w:pPr>
      <w:r w:rsidRPr="00864E9D">
        <w:rPr>
          <w:rFonts w:ascii="Times New Roman" w:hAnsi="Times New Roman"/>
          <w:b/>
          <w:sz w:val="28"/>
          <w:szCs w:val="28"/>
          <w:lang w:val="uk-UA"/>
        </w:rPr>
        <w:t>21</w:t>
      </w:r>
      <w:r w:rsidRPr="00F52C9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D1DDB" w:rsidRPr="00F52C9F">
        <w:rPr>
          <w:rFonts w:ascii="Times New Roman" w:hAnsi="Times New Roman"/>
          <w:sz w:val="28"/>
          <w:szCs w:val="28"/>
          <w:lang w:val="uk-UA"/>
        </w:rPr>
        <w:t xml:space="preserve">Про прийняття у комунальну власність Ніжинської міської територіальної громади групи приміщень № 2, загальною площею </w:t>
      </w:r>
      <w:r w:rsidR="007D1DDB" w:rsidRPr="00F52C9F">
        <w:rPr>
          <w:rFonts w:ascii="Times New Roman" w:hAnsi="Times New Roman"/>
          <w:sz w:val="28"/>
          <w:szCs w:val="28"/>
        </w:rPr>
        <w:t xml:space="preserve">413,8 кв.м.  гуртожитку Ніжинського УВП УТОС за адресою: Чернігівська область, місто Ніжин, вулиця </w:t>
      </w:r>
      <w:proofErr w:type="spellStart"/>
      <w:r w:rsidR="007D1DDB" w:rsidRPr="00F52C9F">
        <w:rPr>
          <w:rFonts w:ascii="Times New Roman" w:hAnsi="Times New Roman"/>
          <w:sz w:val="28"/>
          <w:szCs w:val="28"/>
        </w:rPr>
        <w:t>Василівська</w:t>
      </w:r>
      <w:proofErr w:type="spellEnd"/>
      <w:r w:rsidR="007D1DDB" w:rsidRPr="00F52C9F">
        <w:rPr>
          <w:rFonts w:ascii="Times New Roman" w:hAnsi="Times New Roman"/>
          <w:sz w:val="28"/>
          <w:szCs w:val="28"/>
        </w:rPr>
        <w:t>, будинок 47-</w:t>
      </w:r>
      <w:proofErr w:type="gramStart"/>
      <w:r w:rsidR="007D1DDB" w:rsidRPr="00F52C9F">
        <w:rPr>
          <w:rFonts w:ascii="Times New Roman" w:hAnsi="Times New Roman"/>
          <w:sz w:val="28"/>
          <w:szCs w:val="28"/>
        </w:rPr>
        <w:t>В(</w:t>
      </w:r>
      <w:proofErr w:type="gramEnd"/>
      <w:r w:rsidR="007D1DDB" w:rsidRPr="00F52C9F">
        <w:rPr>
          <w:rFonts w:ascii="Times New Roman" w:hAnsi="Times New Roman"/>
          <w:sz w:val="28"/>
          <w:szCs w:val="28"/>
        </w:rPr>
        <w:t>ПР №1537 від 26.09.2023).</w:t>
      </w:r>
    </w:p>
    <w:p w:rsidR="00CC2632" w:rsidRDefault="00CC2632" w:rsidP="00864E9D">
      <w:pPr>
        <w:pStyle w:val="ad"/>
        <w:spacing w:after="240"/>
        <w:ind w:left="0"/>
        <w:jc w:val="both"/>
        <w:rPr>
          <w:b/>
          <w:sz w:val="28"/>
          <w:szCs w:val="28"/>
        </w:rPr>
      </w:pPr>
    </w:p>
    <w:p w:rsidR="00864E9D" w:rsidRPr="00C92A7E" w:rsidRDefault="00864E9D" w:rsidP="00864E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</w:t>
      </w:r>
      <w:r w:rsidRPr="00C92A7E">
        <w:rPr>
          <w:rFonts w:ascii="Times New Roman" w:hAnsi="Times New Roman"/>
          <w:sz w:val="28"/>
          <w:szCs w:val="28"/>
          <w:lang w:val="uk-UA"/>
        </w:rPr>
        <w:t>., начальни</w:t>
      </w:r>
      <w:r>
        <w:rPr>
          <w:rFonts w:ascii="Times New Roman" w:hAnsi="Times New Roman"/>
          <w:sz w:val="28"/>
          <w:szCs w:val="28"/>
          <w:lang w:val="uk-UA"/>
        </w:rPr>
        <w:t>цю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C92A7E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864E9D" w:rsidRDefault="00864E9D" w:rsidP="00864E9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4E9D" w:rsidRPr="00EE353F" w:rsidRDefault="00864E9D" w:rsidP="00864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F">
        <w:rPr>
          <w:rFonts w:ascii="Times New Roman" w:hAnsi="Times New Roman"/>
          <w:b/>
          <w:sz w:val="28"/>
          <w:szCs w:val="28"/>
        </w:rPr>
        <w:t>ВИРІШИЛИ</w:t>
      </w:r>
      <w:r w:rsidRPr="00EE353F">
        <w:rPr>
          <w:rFonts w:ascii="Times New Roman" w:hAnsi="Times New Roman"/>
          <w:sz w:val="28"/>
          <w:szCs w:val="28"/>
        </w:rPr>
        <w:t xml:space="preserve">: </w:t>
      </w:r>
      <w:r w:rsidRPr="00EE353F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proofErr w:type="spellStart"/>
      <w:proofErr w:type="gramStart"/>
      <w:r w:rsidRPr="00EE353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E353F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підтрим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екомендувати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розгляд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черговому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color w:val="000000"/>
          <w:sz w:val="28"/>
          <w:szCs w:val="28"/>
        </w:rPr>
        <w:t>засіданні</w:t>
      </w:r>
      <w:proofErr w:type="spellEnd"/>
      <w:r w:rsidRPr="00EE35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есі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E353F">
        <w:rPr>
          <w:rFonts w:ascii="Times New Roman" w:hAnsi="Times New Roman"/>
          <w:sz w:val="28"/>
          <w:szCs w:val="28"/>
        </w:rPr>
        <w:t xml:space="preserve"> ради </w:t>
      </w:r>
      <w:r w:rsidRPr="00EE353F">
        <w:rPr>
          <w:rFonts w:ascii="Times New Roman" w:hAnsi="Times New Roman"/>
          <w:sz w:val="28"/>
          <w:szCs w:val="28"/>
          <w:lang w:val="en-US"/>
        </w:rPr>
        <w:t>VIII</w:t>
      </w:r>
      <w:r w:rsidRPr="00EE3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53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E353F">
        <w:rPr>
          <w:rFonts w:ascii="Times New Roman" w:hAnsi="Times New Roman"/>
          <w:sz w:val="28"/>
          <w:szCs w:val="28"/>
        </w:rPr>
        <w:t>.</w:t>
      </w:r>
    </w:p>
    <w:p w:rsidR="00864E9D" w:rsidRDefault="00864E9D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64E9D" w:rsidRDefault="00864E9D" w:rsidP="00864E9D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92A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ЛОСУВАЛИ: «ЗА» - 4</w:t>
      </w:r>
    </w:p>
    <w:p w:rsidR="00864E9D" w:rsidRPr="00F52C9F" w:rsidRDefault="00864E9D" w:rsidP="00457EF3">
      <w:pPr>
        <w:pStyle w:val="ad"/>
        <w:spacing w:before="240" w:after="240"/>
        <w:ind w:left="0"/>
        <w:jc w:val="both"/>
        <w:rPr>
          <w:b/>
          <w:sz w:val="28"/>
          <w:szCs w:val="28"/>
        </w:rPr>
      </w:pPr>
    </w:p>
    <w:p w:rsidR="00E13DDA" w:rsidRPr="00E13DDA" w:rsidRDefault="00E13DDA" w:rsidP="002A79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51F0" w:rsidRDefault="001F5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C2" w:rsidRDefault="00281BA1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ГТЯРЕНКО</w:t>
      </w:r>
      <w:r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5B09C2" w:rsidRDefault="00281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09C2" w:rsidRDefault="00281B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рина ОНОКАЛО</w:t>
      </w:r>
    </w:p>
    <w:sectPr w:rsidR="005B09C2" w:rsidSect="005B09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17" w:rsidRDefault="00314D17">
      <w:pPr>
        <w:spacing w:line="240" w:lineRule="auto"/>
      </w:pPr>
      <w:r>
        <w:separator/>
      </w:r>
    </w:p>
  </w:endnote>
  <w:endnote w:type="continuationSeparator" w:id="0">
    <w:p w:rsidR="00314D17" w:rsidRDefault="0031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17" w:rsidRDefault="00314D17">
      <w:pPr>
        <w:spacing w:after="0"/>
      </w:pPr>
      <w:r>
        <w:separator/>
      </w:r>
    </w:p>
  </w:footnote>
  <w:footnote w:type="continuationSeparator" w:id="0">
    <w:p w:rsidR="00314D17" w:rsidRDefault="00314D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60E"/>
    <w:multiLevelType w:val="multilevel"/>
    <w:tmpl w:val="02A52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78AD"/>
    <w:multiLevelType w:val="multilevel"/>
    <w:tmpl w:val="FD64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345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43AAC"/>
    <w:multiLevelType w:val="multilevel"/>
    <w:tmpl w:val="20743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C45"/>
    <w:rsid w:val="000005C5"/>
    <w:rsid w:val="000005ED"/>
    <w:rsid w:val="00001FC5"/>
    <w:rsid w:val="00003226"/>
    <w:rsid w:val="00004031"/>
    <w:rsid w:val="00004042"/>
    <w:rsid w:val="0000537E"/>
    <w:rsid w:val="00006191"/>
    <w:rsid w:val="00006256"/>
    <w:rsid w:val="00006D8E"/>
    <w:rsid w:val="00007179"/>
    <w:rsid w:val="00007A0F"/>
    <w:rsid w:val="00007C54"/>
    <w:rsid w:val="00010156"/>
    <w:rsid w:val="0001103F"/>
    <w:rsid w:val="00011724"/>
    <w:rsid w:val="00011F48"/>
    <w:rsid w:val="000128B5"/>
    <w:rsid w:val="000150E8"/>
    <w:rsid w:val="00015A53"/>
    <w:rsid w:val="0001615E"/>
    <w:rsid w:val="000173F8"/>
    <w:rsid w:val="00020077"/>
    <w:rsid w:val="00021411"/>
    <w:rsid w:val="000215E3"/>
    <w:rsid w:val="00021BC8"/>
    <w:rsid w:val="00021D79"/>
    <w:rsid w:val="0002218D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5E77"/>
    <w:rsid w:val="00037718"/>
    <w:rsid w:val="00037C02"/>
    <w:rsid w:val="00037F81"/>
    <w:rsid w:val="00040664"/>
    <w:rsid w:val="00040EE7"/>
    <w:rsid w:val="0004188C"/>
    <w:rsid w:val="000421B0"/>
    <w:rsid w:val="00042BFE"/>
    <w:rsid w:val="000446AA"/>
    <w:rsid w:val="0004473D"/>
    <w:rsid w:val="00046A2F"/>
    <w:rsid w:val="00046DBD"/>
    <w:rsid w:val="0005000E"/>
    <w:rsid w:val="0005060F"/>
    <w:rsid w:val="0005226B"/>
    <w:rsid w:val="00056FEC"/>
    <w:rsid w:val="0005740F"/>
    <w:rsid w:val="00061246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4178"/>
    <w:rsid w:val="00075133"/>
    <w:rsid w:val="000753D0"/>
    <w:rsid w:val="000757AE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58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B4B"/>
    <w:rsid w:val="000E2CA0"/>
    <w:rsid w:val="000E2D05"/>
    <w:rsid w:val="000E41C9"/>
    <w:rsid w:val="000E5502"/>
    <w:rsid w:val="000E5DDB"/>
    <w:rsid w:val="000E7692"/>
    <w:rsid w:val="000E76D3"/>
    <w:rsid w:val="000F41EE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6C95"/>
    <w:rsid w:val="0012743A"/>
    <w:rsid w:val="00131261"/>
    <w:rsid w:val="001312F6"/>
    <w:rsid w:val="00131744"/>
    <w:rsid w:val="00131CE5"/>
    <w:rsid w:val="00131D5F"/>
    <w:rsid w:val="001321CC"/>
    <w:rsid w:val="001327D4"/>
    <w:rsid w:val="00132DE4"/>
    <w:rsid w:val="00136743"/>
    <w:rsid w:val="00136842"/>
    <w:rsid w:val="00136D91"/>
    <w:rsid w:val="00140CC0"/>
    <w:rsid w:val="00141279"/>
    <w:rsid w:val="00141EFC"/>
    <w:rsid w:val="00143B2D"/>
    <w:rsid w:val="00145C4C"/>
    <w:rsid w:val="00146971"/>
    <w:rsid w:val="00147039"/>
    <w:rsid w:val="00147999"/>
    <w:rsid w:val="00147DDD"/>
    <w:rsid w:val="00150094"/>
    <w:rsid w:val="00151506"/>
    <w:rsid w:val="00151E98"/>
    <w:rsid w:val="001528B3"/>
    <w:rsid w:val="00153D57"/>
    <w:rsid w:val="00154CDF"/>
    <w:rsid w:val="00154ECA"/>
    <w:rsid w:val="00155222"/>
    <w:rsid w:val="00155335"/>
    <w:rsid w:val="00155DED"/>
    <w:rsid w:val="00156D81"/>
    <w:rsid w:val="00156E41"/>
    <w:rsid w:val="00157229"/>
    <w:rsid w:val="00161496"/>
    <w:rsid w:val="001626F7"/>
    <w:rsid w:val="00162EDF"/>
    <w:rsid w:val="00163717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29F9"/>
    <w:rsid w:val="0017361B"/>
    <w:rsid w:val="00174118"/>
    <w:rsid w:val="00175326"/>
    <w:rsid w:val="00175491"/>
    <w:rsid w:val="001759CE"/>
    <w:rsid w:val="001777AD"/>
    <w:rsid w:val="00181354"/>
    <w:rsid w:val="00182223"/>
    <w:rsid w:val="001822FE"/>
    <w:rsid w:val="00186305"/>
    <w:rsid w:val="001869D4"/>
    <w:rsid w:val="001875D0"/>
    <w:rsid w:val="001906DA"/>
    <w:rsid w:val="00191A7A"/>
    <w:rsid w:val="00192509"/>
    <w:rsid w:val="00193955"/>
    <w:rsid w:val="00194A86"/>
    <w:rsid w:val="00194C41"/>
    <w:rsid w:val="001950CE"/>
    <w:rsid w:val="001970E3"/>
    <w:rsid w:val="001A1A74"/>
    <w:rsid w:val="001A1E5A"/>
    <w:rsid w:val="001A247A"/>
    <w:rsid w:val="001A7250"/>
    <w:rsid w:val="001B0DC3"/>
    <w:rsid w:val="001B19C6"/>
    <w:rsid w:val="001B1FFF"/>
    <w:rsid w:val="001B3B6E"/>
    <w:rsid w:val="001B42E6"/>
    <w:rsid w:val="001B5932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D78AB"/>
    <w:rsid w:val="001E0733"/>
    <w:rsid w:val="001E12B7"/>
    <w:rsid w:val="001E2014"/>
    <w:rsid w:val="001E3DCD"/>
    <w:rsid w:val="001E7538"/>
    <w:rsid w:val="001E7A51"/>
    <w:rsid w:val="001E7AB7"/>
    <w:rsid w:val="001F19B5"/>
    <w:rsid w:val="001F22DF"/>
    <w:rsid w:val="001F3181"/>
    <w:rsid w:val="001F3B1E"/>
    <w:rsid w:val="001F42E2"/>
    <w:rsid w:val="001F48AA"/>
    <w:rsid w:val="001F51F0"/>
    <w:rsid w:val="001F5BCD"/>
    <w:rsid w:val="001F7B1C"/>
    <w:rsid w:val="00200B94"/>
    <w:rsid w:val="00201560"/>
    <w:rsid w:val="00201D30"/>
    <w:rsid w:val="0020330A"/>
    <w:rsid w:val="00204AA4"/>
    <w:rsid w:val="00204F02"/>
    <w:rsid w:val="00206B1C"/>
    <w:rsid w:val="0020780A"/>
    <w:rsid w:val="00207F8A"/>
    <w:rsid w:val="00211192"/>
    <w:rsid w:val="00211ABA"/>
    <w:rsid w:val="00214CD3"/>
    <w:rsid w:val="00214F45"/>
    <w:rsid w:val="002151BF"/>
    <w:rsid w:val="002231B6"/>
    <w:rsid w:val="0022341B"/>
    <w:rsid w:val="00226439"/>
    <w:rsid w:val="00226AA7"/>
    <w:rsid w:val="00227A63"/>
    <w:rsid w:val="00230B7D"/>
    <w:rsid w:val="00231556"/>
    <w:rsid w:val="0023185F"/>
    <w:rsid w:val="00232181"/>
    <w:rsid w:val="002326D2"/>
    <w:rsid w:val="00234934"/>
    <w:rsid w:val="00235635"/>
    <w:rsid w:val="0023583A"/>
    <w:rsid w:val="0023652E"/>
    <w:rsid w:val="002370A2"/>
    <w:rsid w:val="002375D8"/>
    <w:rsid w:val="002425F9"/>
    <w:rsid w:val="00243782"/>
    <w:rsid w:val="00243AA2"/>
    <w:rsid w:val="0024446E"/>
    <w:rsid w:val="002467E3"/>
    <w:rsid w:val="00250764"/>
    <w:rsid w:val="00253F1E"/>
    <w:rsid w:val="0025465A"/>
    <w:rsid w:val="0025471C"/>
    <w:rsid w:val="0025614B"/>
    <w:rsid w:val="00256876"/>
    <w:rsid w:val="0025697A"/>
    <w:rsid w:val="00261861"/>
    <w:rsid w:val="00262287"/>
    <w:rsid w:val="00262EDF"/>
    <w:rsid w:val="0026327A"/>
    <w:rsid w:val="002641DD"/>
    <w:rsid w:val="00264962"/>
    <w:rsid w:val="002677FE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1BA1"/>
    <w:rsid w:val="0028505F"/>
    <w:rsid w:val="002856F2"/>
    <w:rsid w:val="002864A0"/>
    <w:rsid w:val="002864F1"/>
    <w:rsid w:val="00286AA9"/>
    <w:rsid w:val="0028797D"/>
    <w:rsid w:val="00287FFA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15A6"/>
    <w:rsid w:val="002A6123"/>
    <w:rsid w:val="002A69A1"/>
    <w:rsid w:val="002A6F08"/>
    <w:rsid w:val="002A7976"/>
    <w:rsid w:val="002A79DD"/>
    <w:rsid w:val="002A7A61"/>
    <w:rsid w:val="002B145A"/>
    <w:rsid w:val="002B3DAF"/>
    <w:rsid w:val="002B3DE7"/>
    <w:rsid w:val="002B430C"/>
    <w:rsid w:val="002B4E4A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1C7D"/>
    <w:rsid w:val="002E2D3A"/>
    <w:rsid w:val="002E2FB0"/>
    <w:rsid w:val="002E3F90"/>
    <w:rsid w:val="002E3FCE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0C84"/>
    <w:rsid w:val="003112CC"/>
    <w:rsid w:val="003131E8"/>
    <w:rsid w:val="00313891"/>
    <w:rsid w:val="00314343"/>
    <w:rsid w:val="0031435E"/>
    <w:rsid w:val="00314799"/>
    <w:rsid w:val="0031484E"/>
    <w:rsid w:val="00314D17"/>
    <w:rsid w:val="003155B3"/>
    <w:rsid w:val="00315F36"/>
    <w:rsid w:val="003160E6"/>
    <w:rsid w:val="00320C49"/>
    <w:rsid w:val="00321DEE"/>
    <w:rsid w:val="00322512"/>
    <w:rsid w:val="00323E5D"/>
    <w:rsid w:val="00323FAA"/>
    <w:rsid w:val="00326309"/>
    <w:rsid w:val="0032644D"/>
    <w:rsid w:val="00326539"/>
    <w:rsid w:val="00326A5B"/>
    <w:rsid w:val="00326F9E"/>
    <w:rsid w:val="00330F3C"/>
    <w:rsid w:val="003313F7"/>
    <w:rsid w:val="003319F0"/>
    <w:rsid w:val="00331B7F"/>
    <w:rsid w:val="00331CAE"/>
    <w:rsid w:val="003325E7"/>
    <w:rsid w:val="0033352A"/>
    <w:rsid w:val="003339D7"/>
    <w:rsid w:val="00333ACB"/>
    <w:rsid w:val="003354C8"/>
    <w:rsid w:val="00335887"/>
    <w:rsid w:val="0033588E"/>
    <w:rsid w:val="00341511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64C0"/>
    <w:rsid w:val="003576EE"/>
    <w:rsid w:val="003577A4"/>
    <w:rsid w:val="00360DEB"/>
    <w:rsid w:val="00364DC9"/>
    <w:rsid w:val="0036595B"/>
    <w:rsid w:val="00365F4C"/>
    <w:rsid w:val="003678F7"/>
    <w:rsid w:val="00370576"/>
    <w:rsid w:val="0037165B"/>
    <w:rsid w:val="00371F8A"/>
    <w:rsid w:val="003720EC"/>
    <w:rsid w:val="0037425A"/>
    <w:rsid w:val="00377071"/>
    <w:rsid w:val="003772AF"/>
    <w:rsid w:val="00377CDD"/>
    <w:rsid w:val="0038060F"/>
    <w:rsid w:val="003807A0"/>
    <w:rsid w:val="00381514"/>
    <w:rsid w:val="003817D1"/>
    <w:rsid w:val="00381B50"/>
    <w:rsid w:val="0038233D"/>
    <w:rsid w:val="00382BE9"/>
    <w:rsid w:val="00384E03"/>
    <w:rsid w:val="00385582"/>
    <w:rsid w:val="00385702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7F3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37C"/>
    <w:rsid w:val="003C04B1"/>
    <w:rsid w:val="003C0593"/>
    <w:rsid w:val="003C0897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468E"/>
    <w:rsid w:val="003D5E09"/>
    <w:rsid w:val="003D5E6D"/>
    <w:rsid w:val="003D69E2"/>
    <w:rsid w:val="003D79CB"/>
    <w:rsid w:val="003E3414"/>
    <w:rsid w:val="003E3FA6"/>
    <w:rsid w:val="003E4E33"/>
    <w:rsid w:val="003E5C6A"/>
    <w:rsid w:val="003E6154"/>
    <w:rsid w:val="003E7B17"/>
    <w:rsid w:val="003E7F48"/>
    <w:rsid w:val="003F0D95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1F89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17631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6B3B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57EF3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84557"/>
    <w:rsid w:val="0049289A"/>
    <w:rsid w:val="00492CC9"/>
    <w:rsid w:val="00494DB0"/>
    <w:rsid w:val="0049747D"/>
    <w:rsid w:val="0049752F"/>
    <w:rsid w:val="00497554"/>
    <w:rsid w:val="00497E55"/>
    <w:rsid w:val="00497E66"/>
    <w:rsid w:val="004A01EE"/>
    <w:rsid w:val="004A08F9"/>
    <w:rsid w:val="004A0C62"/>
    <w:rsid w:val="004A24EB"/>
    <w:rsid w:val="004A2520"/>
    <w:rsid w:val="004A2A50"/>
    <w:rsid w:val="004A3381"/>
    <w:rsid w:val="004A59BD"/>
    <w:rsid w:val="004B00CD"/>
    <w:rsid w:val="004B15DA"/>
    <w:rsid w:val="004B17E3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15934"/>
    <w:rsid w:val="00516442"/>
    <w:rsid w:val="0052019D"/>
    <w:rsid w:val="00520D7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048"/>
    <w:rsid w:val="00535151"/>
    <w:rsid w:val="00535B69"/>
    <w:rsid w:val="00535CE7"/>
    <w:rsid w:val="00535D97"/>
    <w:rsid w:val="00536263"/>
    <w:rsid w:val="00537D4F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954"/>
    <w:rsid w:val="00561A47"/>
    <w:rsid w:val="0056360B"/>
    <w:rsid w:val="005639F6"/>
    <w:rsid w:val="00564B07"/>
    <w:rsid w:val="005655EB"/>
    <w:rsid w:val="00565894"/>
    <w:rsid w:val="0056645A"/>
    <w:rsid w:val="00567F01"/>
    <w:rsid w:val="00570744"/>
    <w:rsid w:val="00570E73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661"/>
    <w:rsid w:val="00592833"/>
    <w:rsid w:val="00592D5F"/>
    <w:rsid w:val="005939BE"/>
    <w:rsid w:val="00593AF5"/>
    <w:rsid w:val="00594285"/>
    <w:rsid w:val="00595FBC"/>
    <w:rsid w:val="005A15B6"/>
    <w:rsid w:val="005A3C13"/>
    <w:rsid w:val="005A4910"/>
    <w:rsid w:val="005A6B62"/>
    <w:rsid w:val="005B09C2"/>
    <w:rsid w:val="005B0D98"/>
    <w:rsid w:val="005B30E5"/>
    <w:rsid w:val="005B3709"/>
    <w:rsid w:val="005B3FAD"/>
    <w:rsid w:val="005B5D8F"/>
    <w:rsid w:val="005B614D"/>
    <w:rsid w:val="005C15C2"/>
    <w:rsid w:val="005C2AAD"/>
    <w:rsid w:val="005C34AE"/>
    <w:rsid w:val="005C5856"/>
    <w:rsid w:val="005C5DE4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E6B18"/>
    <w:rsid w:val="005F06DB"/>
    <w:rsid w:val="005F2415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1E71"/>
    <w:rsid w:val="00612AB3"/>
    <w:rsid w:val="0061313F"/>
    <w:rsid w:val="0061321B"/>
    <w:rsid w:val="006135A1"/>
    <w:rsid w:val="006136A0"/>
    <w:rsid w:val="0061518F"/>
    <w:rsid w:val="0061531C"/>
    <w:rsid w:val="00615848"/>
    <w:rsid w:val="006164DB"/>
    <w:rsid w:val="006209BE"/>
    <w:rsid w:val="00620C83"/>
    <w:rsid w:val="006210C7"/>
    <w:rsid w:val="00621103"/>
    <w:rsid w:val="00621699"/>
    <w:rsid w:val="006216E6"/>
    <w:rsid w:val="006223D4"/>
    <w:rsid w:val="00622A15"/>
    <w:rsid w:val="00622E2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0A32"/>
    <w:rsid w:val="00634605"/>
    <w:rsid w:val="00636BB1"/>
    <w:rsid w:val="00637A98"/>
    <w:rsid w:val="006406B2"/>
    <w:rsid w:val="00640BF0"/>
    <w:rsid w:val="00641418"/>
    <w:rsid w:val="0064161F"/>
    <w:rsid w:val="00644208"/>
    <w:rsid w:val="0064555A"/>
    <w:rsid w:val="006459A8"/>
    <w:rsid w:val="0064797E"/>
    <w:rsid w:val="00647BA3"/>
    <w:rsid w:val="006526EC"/>
    <w:rsid w:val="00652C6A"/>
    <w:rsid w:val="0065766D"/>
    <w:rsid w:val="00657757"/>
    <w:rsid w:val="00657B72"/>
    <w:rsid w:val="00660EFE"/>
    <w:rsid w:val="00661421"/>
    <w:rsid w:val="00661D84"/>
    <w:rsid w:val="00662226"/>
    <w:rsid w:val="00662308"/>
    <w:rsid w:val="00662CBC"/>
    <w:rsid w:val="006636C5"/>
    <w:rsid w:val="00664116"/>
    <w:rsid w:val="00664431"/>
    <w:rsid w:val="0066503A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4F75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1D9C"/>
    <w:rsid w:val="006A2CCB"/>
    <w:rsid w:val="006A3145"/>
    <w:rsid w:val="006A31B4"/>
    <w:rsid w:val="006A416F"/>
    <w:rsid w:val="006A497D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09F3"/>
    <w:rsid w:val="006B3083"/>
    <w:rsid w:val="006B38BC"/>
    <w:rsid w:val="006B53F1"/>
    <w:rsid w:val="006B55E0"/>
    <w:rsid w:val="006B6075"/>
    <w:rsid w:val="006C220C"/>
    <w:rsid w:val="006C268F"/>
    <w:rsid w:val="006C4C35"/>
    <w:rsid w:val="006C5AC0"/>
    <w:rsid w:val="006C5D47"/>
    <w:rsid w:val="006C5D8D"/>
    <w:rsid w:val="006C60C3"/>
    <w:rsid w:val="006C77C1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17BF"/>
    <w:rsid w:val="007120A5"/>
    <w:rsid w:val="0071296D"/>
    <w:rsid w:val="00712EB8"/>
    <w:rsid w:val="00713AE8"/>
    <w:rsid w:val="007169E3"/>
    <w:rsid w:val="00717057"/>
    <w:rsid w:val="00721857"/>
    <w:rsid w:val="00724CA1"/>
    <w:rsid w:val="00724F23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68D"/>
    <w:rsid w:val="00744A1E"/>
    <w:rsid w:val="00744FEA"/>
    <w:rsid w:val="007453AD"/>
    <w:rsid w:val="007453D5"/>
    <w:rsid w:val="007462D2"/>
    <w:rsid w:val="0075101B"/>
    <w:rsid w:val="0075192F"/>
    <w:rsid w:val="007527FA"/>
    <w:rsid w:val="00753C9A"/>
    <w:rsid w:val="00753E36"/>
    <w:rsid w:val="00755A1E"/>
    <w:rsid w:val="00756C3E"/>
    <w:rsid w:val="00760066"/>
    <w:rsid w:val="00760A68"/>
    <w:rsid w:val="00760E37"/>
    <w:rsid w:val="0076285E"/>
    <w:rsid w:val="007645EE"/>
    <w:rsid w:val="0076479D"/>
    <w:rsid w:val="007656E2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2B76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7F6"/>
    <w:rsid w:val="007B4E76"/>
    <w:rsid w:val="007B5B83"/>
    <w:rsid w:val="007B600C"/>
    <w:rsid w:val="007B731E"/>
    <w:rsid w:val="007B7343"/>
    <w:rsid w:val="007B7853"/>
    <w:rsid w:val="007B7D2B"/>
    <w:rsid w:val="007B7F3C"/>
    <w:rsid w:val="007C1BAB"/>
    <w:rsid w:val="007C1CC3"/>
    <w:rsid w:val="007C2E07"/>
    <w:rsid w:val="007C3336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1DDB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E64AF"/>
    <w:rsid w:val="007E68AB"/>
    <w:rsid w:val="007F04DE"/>
    <w:rsid w:val="007F4090"/>
    <w:rsid w:val="00800A70"/>
    <w:rsid w:val="00802174"/>
    <w:rsid w:val="008026AF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577F"/>
    <w:rsid w:val="0081687D"/>
    <w:rsid w:val="00816BEF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072E"/>
    <w:rsid w:val="00831123"/>
    <w:rsid w:val="00832F39"/>
    <w:rsid w:val="0083391C"/>
    <w:rsid w:val="00833DE2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11E4"/>
    <w:rsid w:val="00852AF4"/>
    <w:rsid w:val="00852C02"/>
    <w:rsid w:val="00854225"/>
    <w:rsid w:val="00854966"/>
    <w:rsid w:val="0085580C"/>
    <w:rsid w:val="00855BC6"/>
    <w:rsid w:val="00856E70"/>
    <w:rsid w:val="008573E8"/>
    <w:rsid w:val="008576FD"/>
    <w:rsid w:val="0086082D"/>
    <w:rsid w:val="008613F4"/>
    <w:rsid w:val="00862763"/>
    <w:rsid w:val="00863739"/>
    <w:rsid w:val="0086437C"/>
    <w:rsid w:val="00864B05"/>
    <w:rsid w:val="00864CDD"/>
    <w:rsid w:val="00864DE5"/>
    <w:rsid w:val="00864E9D"/>
    <w:rsid w:val="00864FFD"/>
    <w:rsid w:val="00865539"/>
    <w:rsid w:val="00865822"/>
    <w:rsid w:val="0086598D"/>
    <w:rsid w:val="00865D51"/>
    <w:rsid w:val="00867406"/>
    <w:rsid w:val="008705F3"/>
    <w:rsid w:val="00871B59"/>
    <w:rsid w:val="00873B87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0FB"/>
    <w:rsid w:val="00895B49"/>
    <w:rsid w:val="00895C30"/>
    <w:rsid w:val="0089637D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01D"/>
    <w:rsid w:val="008A649B"/>
    <w:rsid w:val="008A6F21"/>
    <w:rsid w:val="008A70E5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3610"/>
    <w:rsid w:val="008D4B61"/>
    <w:rsid w:val="008D4B9B"/>
    <w:rsid w:val="008D59A0"/>
    <w:rsid w:val="008D6E88"/>
    <w:rsid w:val="008D73CD"/>
    <w:rsid w:val="008D787E"/>
    <w:rsid w:val="008E038A"/>
    <w:rsid w:val="008E20B7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4527"/>
    <w:rsid w:val="00905368"/>
    <w:rsid w:val="00905719"/>
    <w:rsid w:val="0090693D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17F65"/>
    <w:rsid w:val="0092269F"/>
    <w:rsid w:val="009227ED"/>
    <w:rsid w:val="00923B64"/>
    <w:rsid w:val="009246ED"/>
    <w:rsid w:val="00924B40"/>
    <w:rsid w:val="00924F31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3A57"/>
    <w:rsid w:val="00934C4B"/>
    <w:rsid w:val="009368A1"/>
    <w:rsid w:val="0093696C"/>
    <w:rsid w:val="009372C9"/>
    <w:rsid w:val="009400E1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1B7C"/>
    <w:rsid w:val="009538F7"/>
    <w:rsid w:val="009539BF"/>
    <w:rsid w:val="00953A89"/>
    <w:rsid w:val="00953EA1"/>
    <w:rsid w:val="00955B1A"/>
    <w:rsid w:val="00955C1A"/>
    <w:rsid w:val="009570EA"/>
    <w:rsid w:val="0095772C"/>
    <w:rsid w:val="00960F29"/>
    <w:rsid w:val="00961FF0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5F3E"/>
    <w:rsid w:val="00986369"/>
    <w:rsid w:val="0098639B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4856"/>
    <w:rsid w:val="009A4F2C"/>
    <w:rsid w:val="009A57B1"/>
    <w:rsid w:val="009A59A9"/>
    <w:rsid w:val="009B0C2C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296"/>
    <w:rsid w:val="009D0CC2"/>
    <w:rsid w:val="009D0D4D"/>
    <w:rsid w:val="009D10B2"/>
    <w:rsid w:val="009D32BD"/>
    <w:rsid w:val="009D402C"/>
    <w:rsid w:val="009D496D"/>
    <w:rsid w:val="009D512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57DC"/>
    <w:rsid w:val="009E6D08"/>
    <w:rsid w:val="009F06EF"/>
    <w:rsid w:val="009F1010"/>
    <w:rsid w:val="009F2DFB"/>
    <w:rsid w:val="009F355A"/>
    <w:rsid w:val="009F466F"/>
    <w:rsid w:val="009F560A"/>
    <w:rsid w:val="009F56C6"/>
    <w:rsid w:val="009F57DA"/>
    <w:rsid w:val="009F5891"/>
    <w:rsid w:val="009F5927"/>
    <w:rsid w:val="009F5B9D"/>
    <w:rsid w:val="009F6C7E"/>
    <w:rsid w:val="00A028E7"/>
    <w:rsid w:val="00A03132"/>
    <w:rsid w:val="00A032FA"/>
    <w:rsid w:val="00A052DC"/>
    <w:rsid w:val="00A058E3"/>
    <w:rsid w:val="00A10138"/>
    <w:rsid w:val="00A10F9C"/>
    <w:rsid w:val="00A12A5C"/>
    <w:rsid w:val="00A1428A"/>
    <w:rsid w:val="00A14F67"/>
    <w:rsid w:val="00A1637B"/>
    <w:rsid w:val="00A21FBD"/>
    <w:rsid w:val="00A22916"/>
    <w:rsid w:val="00A2350E"/>
    <w:rsid w:val="00A2372B"/>
    <w:rsid w:val="00A23A19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3EBE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47816"/>
    <w:rsid w:val="00A5026F"/>
    <w:rsid w:val="00A5146B"/>
    <w:rsid w:val="00A53C90"/>
    <w:rsid w:val="00A54B8B"/>
    <w:rsid w:val="00A55380"/>
    <w:rsid w:val="00A561F7"/>
    <w:rsid w:val="00A57CD9"/>
    <w:rsid w:val="00A60280"/>
    <w:rsid w:val="00A62982"/>
    <w:rsid w:val="00A64059"/>
    <w:rsid w:val="00A65050"/>
    <w:rsid w:val="00A6533F"/>
    <w:rsid w:val="00A6587D"/>
    <w:rsid w:val="00A66B60"/>
    <w:rsid w:val="00A66CF9"/>
    <w:rsid w:val="00A66EC2"/>
    <w:rsid w:val="00A71C77"/>
    <w:rsid w:val="00A71D54"/>
    <w:rsid w:val="00A72D96"/>
    <w:rsid w:val="00A7404F"/>
    <w:rsid w:val="00A762E3"/>
    <w:rsid w:val="00A7737B"/>
    <w:rsid w:val="00A802C5"/>
    <w:rsid w:val="00A8035C"/>
    <w:rsid w:val="00A80C7B"/>
    <w:rsid w:val="00A8109A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A71D7"/>
    <w:rsid w:val="00AB1064"/>
    <w:rsid w:val="00AB205E"/>
    <w:rsid w:val="00AB2D8B"/>
    <w:rsid w:val="00AB413A"/>
    <w:rsid w:val="00AB4205"/>
    <w:rsid w:val="00AB43B7"/>
    <w:rsid w:val="00AB4A63"/>
    <w:rsid w:val="00AB4F79"/>
    <w:rsid w:val="00AB526F"/>
    <w:rsid w:val="00AB5C9A"/>
    <w:rsid w:val="00AB5CE9"/>
    <w:rsid w:val="00AB66D4"/>
    <w:rsid w:val="00AB672C"/>
    <w:rsid w:val="00AB7755"/>
    <w:rsid w:val="00AB7B6D"/>
    <w:rsid w:val="00AC14AA"/>
    <w:rsid w:val="00AC1CD1"/>
    <w:rsid w:val="00AC249B"/>
    <w:rsid w:val="00AC29EE"/>
    <w:rsid w:val="00AC2D3B"/>
    <w:rsid w:val="00AC3343"/>
    <w:rsid w:val="00AC346D"/>
    <w:rsid w:val="00AC754B"/>
    <w:rsid w:val="00AD0FAB"/>
    <w:rsid w:val="00AD1F17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2BEE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1A5F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0824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3CE"/>
    <w:rsid w:val="00B30BF1"/>
    <w:rsid w:val="00B30C6E"/>
    <w:rsid w:val="00B30CC8"/>
    <w:rsid w:val="00B3159E"/>
    <w:rsid w:val="00B31D25"/>
    <w:rsid w:val="00B323F4"/>
    <w:rsid w:val="00B32636"/>
    <w:rsid w:val="00B32A4F"/>
    <w:rsid w:val="00B337C0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00D"/>
    <w:rsid w:val="00B66373"/>
    <w:rsid w:val="00B66CA9"/>
    <w:rsid w:val="00B67012"/>
    <w:rsid w:val="00B671E6"/>
    <w:rsid w:val="00B6738E"/>
    <w:rsid w:val="00B705BD"/>
    <w:rsid w:val="00B708EE"/>
    <w:rsid w:val="00B70B27"/>
    <w:rsid w:val="00B71706"/>
    <w:rsid w:val="00B721BD"/>
    <w:rsid w:val="00B735AF"/>
    <w:rsid w:val="00B737A8"/>
    <w:rsid w:val="00B75022"/>
    <w:rsid w:val="00B75A48"/>
    <w:rsid w:val="00B76C76"/>
    <w:rsid w:val="00B777E0"/>
    <w:rsid w:val="00B77DF5"/>
    <w:rsid w:val="00B802D5"/>
    <w:rsid w:val="00B80373"/>
    <w:rsid w:val="00B80C90"/>
    <w:rsid w:val="00B81844"/>
    <w:rsid w:val="00B827C1"/>
    <w:rsid w:val="00B848B3"/>
    <w:rsid w:val="00B8522A"/>
    <w:rsid w:val="00B865E3"/>
    <w:rsid w:val="00B8753D"/>
    <w:rsid w:val="00B90517"/>
    <w:rsid w:val="00B90814"/>
    <w:rsid w:val="00B90DBB"/>
    <w:rsid w:val="00B9297E"/>
    <w:rsid w:val="00B93232"/>
    <w:rsid w:val="00B938F1"/>
    <w:rsid w:val="00B94042"/>
    <w:rsid w:val="00B9404F"/>
    <w:rsid w:val="00B949E7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250B"/>
    <w:rsid w:val="00BB39B1"/>
    <w:rsid w:val="00BB42B8"/>
    <w:rsid w:val="00BB4AC1"/>
    <w:rsid w:val="00BB62E9"/>
    <w:rsid w:val="00BB76CF"/>
    <w:rsid w:val="00BC10DC"/>
    <w:rsid w:val="00BC24BB"/>
    <w:rsid w:val="00BC316A"/>
    <w:rsid w:val="00BC3689"/>
    <w:rsid w:val="00BC3A70"/>
    <w:rsid w:val="00BC4A89"/>
    <w:rsid w:val="00BC559B"/>
    <w:rsid w:val="00BC5F3A"/>
    <w:rsid w:val="00BC6B20"/>
    <w:rsid w:val="00BD0AA9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6CDC"/>
    <w:rsid w:val="00BE78E3"/>
    <w:rsid w:val="00BE7D2D"/>
    <w:rsid w:val="00BE7DE1"/>
    <w:rsid w:val="00BF1B91"/>
    <w:rsid w:val="00BF24D8"/>
    <w:rsid w:val="00BF3640"/>
    <w:rsid w:val="00BF4D46"/>
    <w:rsid w:val="00BF6F78"/>
    <w:rsid w:val="00C025B0"/>
    <w:rsid w:val="00C03099"/>
    <w:rsid w:val="00C03286"/>
    <w:rsid w:val="00C04EB0"/>
    <w:rsid w:val="00C06583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4CB"/>
    <w:rsid w:val="00C478C0"/>
    <w:rsid w:val="00C47ECE"/>
    <w:rsid w:val="00C50420"/>
    <w:rsid w:val="00C5141E"/>
    <w:rsid w:val="00C51E68"/>
    <w:rsid w:val="00C52536"/>
    <w:rsid w:val="00C52FBB"/>
    <w:rsid w:val="00C53AA7"/>
    <w:rsid w:val="00C574E2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A33"/>
    <w:rsid w:val="00C67C9C"/>
    <w:rsid w:val="00C700B0"/>
    <w:rsid w:val="00C73EE6"/>
    <w:rsid w:val="00C76139"/>
    <w:rsid w:val="00C76245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55EF"/>
    <w:rsid w:val="00C86FD6"/>
    <w:rsid w:val="00C879CC"/>
    <w:rsid w:val="00C9058B"/>
    <w:rsid w:val="00C9188B"/>
    <w:rsid w:val="00C9216A"/>
    <w:rsid w:val="00C926B4"/>
    <w:rsid w:val="00C92A7E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5D7A"/>
    <w:rsid w:val="00CA5EE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0C00"/>
    <w:rsid w:val="00CC188B"/>
    <w:rsid w:val="00CC2632"/>
    <w:rsid w:val="00CC3528"/>
    <w:rsid w:val="00CC3D1A"/>
    <w:rsid w:val="00CC42E7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2F1A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4BF0"/>
    <w:rsid w:val="00D05A49"/>
    <w:rsid w:val="00D05F8B"/>
    <w:rsid w:val="00D062EE"/>
    <w:rsid w:val="00D065F8"/>
    <w:rsid w:val="00D0677A"/>
    <w:rsid w:val="00D07F82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1C63"/>
    <w:rsid w:val="00D21E7A"/>
    <w:rsid w:val="00D2291C"/>
    <w:rsid w:val="00D23642"/>
    <w:rsid w:val="00D253B3"/>
    <w:rsid w:val="00D27347"/>
    <w:rsid w:val="00D30EE4"/>
    <w:rsid w:val="00D31E49"/>
    <w:rsid w:val="00D32F36"/>
    <w:rsid w:val="00D35210"/>
    <w:rsid w:val="00D35EC2"/>
    <w:rsid w:val="00D40BD1"/>
    <w:rsid w:val="00D41D85"/>
    <w:rsid w:val="00D42070"/>
    <w:rsid w:val="00D43852"/>
    <w:rsid w:val="00D43B9D"/>
    <w:rsid w:val="00D43DC6"/>
    <w:rsid w:val="00D44444"/>
    <w:rsid w:val="00D446F8"/>
    <w:rsid w:val="00D45386"/>
    <w:rsid w:val="00D46C00"/>
    <w:rsid w:val="00D47BD7"/>
    <w:rsid w:val="00D503B7"/>
    <w:rsid w:val="00D50D39"/>
    <w:rsid w:val="00D5154A"/>
    <w:rsid w:val="00D53099"/>
    <w:rsid w:val="00D53D98"/>
    <w:rsid w:val="00D55839"/>
    <w:rsid w:val="00D55AAE"/>
    <w:rsid w:val="00D55CE8"/>
    <w:rsid w:val="00D56C3F"/>
    <w:rsid w:val="00D57B75"/>
    <w:rsid w:val="00D57D69"/>
    <w:rsid w:val="00D57EC9"/>
    <w:rsid w:val="00D60452"/>
    <w:rsid w:val="00D605F1"/>
    <w:rsid w:val="00D60BAE"/>
    <w:rsid w:val="00D621C6"/>
    <w:rsid w:val="00D62F01"/>
    <w:rsid w:val="00D63994"/>
    <w:rsid w:val="00D63D1E"/>
    <w:rsid w:val="00D64A9A"/>
    <w:rsid w:val="00D651A3"/>
    <w:rsid w:val="00D653D8"/>
    <w:rsid w:val="00D6609C"/>
    <w:rsid w:val="00D66A9A"/>
    <w:rsid w:val="00D66E4E"/>
    <w:rsid w:val="00D66E81"/>
    <w:rsid w:val="00D67427"/>
    <w:rsid w:val="00D73878"/>
    <w:rsid w:val="00D73AC2"/>
    <w:rsid w:val="00D74208"/>
    <w:rsid w:val="00D74329"/>
    <w:rsid w:val="00D7542A"/>
    <w:rsid w:val="00D75A5D"/>
    <w:rsid w:val="00D76F91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12B4"/>
    <w:rsid w:val="00D919D5"/>
    <w:rsid w:val="00D920CC"/>
    <w:rsid w:val="00D9298E"/>
    <w:rsid w:val="00D93095"/>
    <w:rsid w:val="00D95828"/>
    <w:rsid w:val="00D95893"/>
    <w:rsid w:val="00D966F1"/>
    <w:rsid w:val="00D97ED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B6C89"/>
    <w:rsid w:val="00DC08A4"/>
    <w:rsid w:val="00DC1EC0"/>
    <w:rsid w:val="00DC1FD2"/>
    <w:rsid w:val="00DC3277"/>
    <w:rsid w:val="00DC4C3E"/>
    <w:rsid w:val="00DC5C95"/>
    <w:rsid w:val="00DC678D"/>
    <w:rsid w:val="00DC69A2"/>
    <w:rsid w:val="00DC6ADC"/>
    <w:rsid w:val="00DC7BDF"/>
    <w:rsid w:val="00DD081A"/>
    <w:rsid w:val="00DD0823"/>
    <w:rsid w:val="00DD206C"/>
    <w:rsid w:val="00DD225A"/>
    <w:rsid w:val="00DD2B51"/>
    <w:rsid w:val="00DD3B12"/>
    <w:rsid w:val="00DD4C50"/>
    <w:rsid w:val="00DD5131"/>
    <w:rsid w:val="00DD604B"/>
    <w:rsid w:val="00DD6DE0"/>
    <w:rsid w:val="00DD6ED6"/>
    <w:rsid w:val="00DD7901"/>
    <w:rsid w:val="00DE07ED"/>
    <w:rsid w:val="00DE0B70"/>
    <w:rsid w:val="00DE27AC"/>
    <w:rsid w:val="00DE2C4F"/>
    <w:rsid w:val="00DE35B0"/>
    <w:rsid w:val="00DE4DB5"/>
    <w:rsid w:val="00DE52B1"/>
    <w:rsid w:val="00DF066A"/>
    <w:rsid w:val="00DF2076"/>
    <w:rsid w:val="00DF2A34"/>
    <w:rsid w:val="00DF2DAA"/>
    <w:rsid w:val="00DF50F5"/>
    <w:rsid w:val="00DF64F1"/>
    <w:rsid w:val="00E0023E"/>
    <w:rsid w:val="00E03360"/>
    <w:rsid w:val="00E0373F"/>
    <w:rsid w:val="00E04391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3DDA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0F4E"/>
    <w:rsid w:val="00E31ABD"/>
    <w:rsid w:val="00E31B68"/>
    <w:rsid w:val="00E32C5E"/>
    <w:rsid w:val="00E338D7"/>
    <w:rsid w:val="00E3398D"/>
    <w:rsid w:val="00E34216"/>
    <w:rsid w:val="00E3448B"/>
    <w:rsid w:val="00E36850"/>
    <w:rsid w:val="00E36A67"/>
    <w:rsid w:val="00E37BC6"/>
    <w:rsid w:val="00E37F80"/>
    <w:rsid w:val="00E402A8"/>
    <w:rsid w:val="00E40E24"/>
    <w:rsid w:val="00E41F54"/>
    <w:rsid w:val="00E4353A"/>
    <w:rsid w:val="00E440AC"/>
    <w:rsid w:val="00E44578"/>
    <w:rsid w:val="00E44AAB"/>
    <w:rsid w:val="00E47360"/>
    <w:rsid w:val="00E522E4"/>
    <w:rsid w:val="00E52F81"/>
    <w:rsid w:val="00E54E0A"/>
    <w:rsid w:val="00E570A2"/>
    <w:rsid w:val="00E57805"/>
    <w:rsid w:val="00E57B85"/>
    <w:rsid w:val="00E631F2"/>
    <w:rsid w:val="00E6404D"/>
    <w:rsid w:val="00E641B6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1A63"/>
    <w:rsid w:val="00E73395"/>
    <w:rsid w:val="00E7365F"/>
    <w:rsid w:val="00E75801"/>
    <w:rsid w:val="00E77037"/>
    <w:rsid w:val="00E77105"/>
    <w:rsid w:val="00E81B4A"/>
    <w:rsid w:val="00E83B18"/>
    <w:rsid w:val="00E8518A"/>
    <w:rsid w:val="00E857B9"/>
    <w:rsid w:val="00E86A8C"/>
    <w:rsid w:val="00E91327"/>
    <w:rsid w:val="00E91C0F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C10"/>
    <w:rsid w:val="00EA2FA2"/>
    <w:rsid w:val="00EA3AB2"/>
    <w:rsid w:val="00EA4287"/>
    <w:rsid w:val="00EA486E"/>
    <w:rsid w:val="00EA4CF5"/>
    <w:rsid w:val="00EA4E8A"/>
    <w:rsid w:val="00EA4F3F"/>
    <w:rsid w:val="00EA79E9"/>
    <w:rsid w:val="00EB049A"/>
    <w:rsid w:val="00EB06B3"/>
    <w:rsid w:val="00EB1B9C"/>
    <w:rsid w:val="00EB2C06"/>
    <w:rsid w:val="00EB3DC3"/>
    <w:rsid w:val="00EB3F01"/>
    <w:rsid w:val="00EB4520"/>
    <w:rsid w:val="00EB595F"/>
    <w:rsid w:val="00EB6AE3"/>
    <w:rsid w:val="00EC0EAC"/>
    <w:rsid w:val="00EC1822"/>
    <w:rsid w:val="00EC3115"/>
    <w:rsid w:val="00EC35B9"/>
    <w:rsid w:val="00EC5A3D"/>
    <w:rsid w:val="00EC6327"/>
    <w:rsid w:val="00EC6352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53F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A5D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1EF"/>
    <w:rsid w:val="00F2425D"/>
    <w:rsid w:val="00F2491C"/>
    <w:rsid w:val="00F249CD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601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2C9F"/>
    <w:rsid w:val="00F52CD1"/>
    <w:rsid w:val="00F53004"/>
    <w:rsid w:val="00F53AD5"/>
    <w:rsid w:val="00F53CF7"/>
    <w:rsid w:val="00F5430D"/>
    <w:rsid w:val="00F55042"/>
    <w:rsid w:val="00F550A3"/>
    <w:rsid w:val="00F5586F"/>
    <w:rsid w:val="00F569D2"/>
    <w:rsid w:val="00F60327"/>
    <w:rsid w:val="00F6044F"/>
    <w:rsid w:val="00F6099C"/>
    <w:rsid w:val="00F63CCB"/>
    <w:rsid w:val="00F64B1B"/>
    <w:rsid w:val="00F65392"/>
    <w:rsid w:val="00F6592E"/>
    <w:rsid w:val="00F74ED3"/>
    <w:rsid w:val="00F760D0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87EB3"/>
    <w:rsid w:val="00F9057B"/>
    <w:rsid w:val="00F90ED4"/>
    <w:rsid w:val="00F92D44"/>
    <w:rsid w:val="00F92F8A"/>
    <w:rsid w:val="00F9323A"/>
    <w:rsid w:val="00F9364C"/>
    <w:rsid w:val="00F93E01"/>
    <w:rsid w:val="00F94EFE"/>
    <w:rsid w:val="00F95ACD"/>
    <w:rsid w:val="00F95C84"/>
    <w:rsid w:val="00F9748D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43E7"/>
    <w:rsid w:val="00FF5016"/>
    <w:rsid w:val="00FF52D7"/>
    <w:rsid w:val="00FF60E4"/>
    <w:rsid w:val="00FF7AD5"/>
    <w:rsid w:val="1679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uiPriority="59" w:qFormat="1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C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5B09C2"/>
    <w:rPr>
      <w:color w:val="0000FF"/>
      <w:u w:val="single"/>
    </w:rPr>
  </w:style>
  <w:style w:type="character" w:styleId="a4">
    <w:name w:val="Strong"/>
    <w:basedOn w:val="a0"/>
    <w:qFormat/>
    <w:rsid w:val="005B09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B09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5B09C2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5B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qFormat/>
    <w:rsid w:val="005B0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5B09C2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b">
    <w:name w:val="Без інтервалів"/>
    <w:qFormat/>
    <w:rsid w:val="005B09C2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rsid w:val="005B09C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rsid w:val="005B0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9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"/>
    <w:basedOn w:val="a"/>
    <w:rsid w:val="005B09C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5B09C2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sid w:val="005B09C2"/>
    <w:rPr>
      <w:rFonts w:ascii="Times New Roman" w:hAnsi="Times New Roman" w:cs="Times New Roman" w:hint="default"/>
      <w:sz w:val="26"/>
      <w:szCs w:val="26"/>
    </w:rPr>
  </w:style>
  <w:style w:type="paragraph" w:styleId="ad">
    <w:name w:val="List Paragraph"/>
    <w:basedOn w:val="a"/>
    <w:uiPriority w:val="34"/>
    <w:qFormat/>
    <w:rsid w:val="005B09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basedOn w:val="a0"/>
    <w:rsid w:val="005B09C2"/>
  </w:style>
  <w:style w:type="character" w:customStyle="1" w:styleId="2653">
    <w:name w:val="2653"/>
    <w:basedOn w:val="a0"/>
    <w:qFormat/>
    <w:rsid w:val="005B09C2"/>
  </w:style>
  <w:style w:type="character" w:customStyle="1" w:styleId="2995">
    <w:name w:val="2995"/>
    <w:basedOn w:val="a0"/>
    <w:qFormat/>
    <w:rsid w:val="005B09C2"/>
  </w:style>
  <w:style w:type="character" w:customStyle="1" w:styleId="3261">
    <w:name w:val="3261"/>
    <w:basedOn w:val="a0"/>
    <w:qFormat/>
    <w:rsid w:val="005B09C2"/>
  </w:style>
  <w:style w:type="character" w:customStyle="1" w:styleId="2820">
    <w:name w:val="2820"/>
    <w:basedOn w:val="a0"/>
    <w:rsid w:val="005B09C2"/>
  </w:style>
  <w:style w:type="character" w:customStyle="1" w:styleId="4243">
    <w:name w:val="4243"/>
    <w:basedOn w:val="a0"/>
    <w:qFormat/>
    <w:rsid w:val="005B09C2"/>
  </w:style>
  <w:style w:type="character" w:customStyle="1" w:styleId="3062">
    <w:name w:val="3062"/>
    <w:basedOn w:val="a0"/>
    <w:rsid w:val="005B09C2"/>
  </w:style>
  <w:style w:type="character" w:customStyle="1" w:styleId="3894">
    <w:name w:val="3894"/>
    <w:basedOn w:val="a0"/>
    <w:qFormat/>
    <w:rsid w:val="005B09C2"/>
  </w:style>
  <w:style w:type="character" w:customStyle="1" w:styleId="3173">
    <w:name w:val="3173"/>
    <w:basedOn w:val="a0"/>
    <w:qFormat/>
    <w:rsid w:val="005B09C2"/>
  </w:style>
  <w:style w:type="character" w:customStyle="1" w:styleId="a8">
    <w:name w:val="Основной текст Знак"/>
    <w:basedOn w:val="a0"/>
    <w:link w:val="a7"/>
    <w:qFormat/>
    <w:rsid w:val="005B09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basedOn w:val="a0"/>
    <w:rsid w:val="005B09C2"/>
  </w:style>
  <w:style w:type="paragraph" w:customStyle="1" w:styleId="10">
    <w:name w:val="Абзац списка1"/>
    <w:basedOn w:val="a"/>
    <w:uiPriority w:val="99"/>
    <w:qFormat/>
    <w:rsid w:val="00E13DDA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9AC8-65C4-4D10-B624-38F951C1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0699</Words>
  <Characters>609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МР</cp:lastModifiedBy>
  <cp:revision>6</cp:revision>
  <cp:lastPrinted>2024-06-06T08:32:00Z</cp:lastPrinted>
  <dcterms:created xsi:type="dcterms:W3CDTF">2025-06-02T07:58:00Z</dcterms:created>
  <dcterms:modified xsi:type="dcterms:W3CDTF">2025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18043EE9A3E4B1CB79A8AC9784FEB5E_12</vt:lpwstr>
  </property>
</Properties>
</file>